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2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65F5F" w:rsidRPr="00724B88" w:rsidTr="006A5D4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372CD1D4" wp14:editId="4D7A9273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2"/>
                <w:lang w:val="es-MX" w:eastAsia="en-US"/>
              </w:rPr>
            </w:pPr>
            <w:r w:rsidRPr="00724B88">
              <w:rPr>
                <w:rFonts w:ascii="Arial" w:eastAsia="Times New Roman" w:hAnsi="Arial" w:cs="Arial"/>
                <w:b/>
                <w:sz w:val="32"/>
                <w:szCs w:val="32"/>
                <w:lang w:val="es-MX" w:eastAsia="en-US"/>
              </w:rPr>
              <w:t>Carátula para entrega de prácticas</w:t>
            </w: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MX" w:eastAsia="en-US"/>
              </w:rPr>
            </w:pPr>
          </w:p>
        </w:tc>
      </w:tr>
      <w:tr w:rsidR="00465F5F" w:rsidRPr="00724B88" w:rsidTr="006A5D4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Facultad de Ingeniería</w:t>
            </w: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Laboratorio de docencia</w:t>
            </w:r>
          </w:p>
        </w:tc>
      </w:tr>
    </w:tbl>
    <w:p w:rsidR="00356904" w:rsidRPr="00356904" w:rsidRDefault="00356904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38"/>
          <w:szCs w:val="72"/>
          <w:lang w:val="es-MX" w:eastAsia="zh-CN" w:bidi="hi-IN"/>
        </w:rPr>
      </w:pP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Laboratorios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computación</w:t>
      </w: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</w:pPr>
      <w:proofErr w:type="gramStart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salas</w:t>
      </w:r>
      <w:proofErr w:type="gramEnd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 xml:space="preserve"> A y B</w:t>
      </w: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noProof/>
          <w:kern w:val="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9B63" wp14:editId="25D70C38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1308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C+F8ZzrAEAAEUDAAAOAAAAAAAAAAAAAAAAAC4CAABkcnMvZTJvRG9jLnhtbFBLAQIt&#10;ABQABgAIAAAAIQAEWZS1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65F5F" w:rsidRPr="00724B88" w:rsidTr="006A5D48">
        <w:trPr>
          <w:trHeight w:hRule="exact" w:val="70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Juan Alfredo Cruz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Carlón</w:t>
            </w:r>
            <w:proofErr w:type="spellEnd"/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8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Fundamentos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Programación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107</w:t>
            </w:r>
          </w:p>
        </w:tc>
      </w:tr>
      <w:tr w:rsidR="00465F5F" w:rsidRPr="00724B88" w:rsidTr="006A5D48">
        <w:trPr>
          <w:trHeight w:hRule="exact" w:val="79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No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áctic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1212CC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</w:tr>
      <w:tr w:rsidR="00465F5F" w:rsidRPr="00724B88" w:rsidTr="006A5D48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Martínez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Leyva Atalia Sarahí</w:t>
            </w:r>
          </w:p>
        </w:tc>
      </w:tr>
      <w:tr w:rsidR="00465F5F" w:rsidRPr="00724B88" w:rsidTr="006A5D48">
        <w:trPr>
          <w:trHeight w:hRule="exact" w:val="63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65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1212CC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018 - I</w:t>
            </w:r>
          </w:p>
        </w:tc>
      </w:tr>
      <w:tr w:rsidR="00465F5F" w:rsidRPr="00724B88" w:rsidTr="006A5D4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entreg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1212CC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08</w:t>
            </w:r>
            <w:r w:rsidR="00465F5F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</w:t>
            </w:r>
            <w:proofErr w:type="spellStart"/>
            <w:r w:rsidR="00465F5F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Septiembre</w:t>
            </w:r>
            <w:proofErr w:type="spellEnd"/>
            <w:r w:rsidR="00465F5F"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2017</w:t>
            </w:r>
          </w:p>
        </w:tc>
      </w:tr>
      <w:tr w:rsidR="00465F5F" w:rsidRPr="00724B88" w:rsidTr="006A5D48">
        <w:trPr>
          <w:trHeight w:hRule="exact" w:val="80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40"/>
          <w:szCs w:val="24"/>
          <w:lang w:val="en-US" w:eastAsia="zh-CN" w:bidi="hi-IN"/>
        </w:rPr>
      </w:pPr>
    </w:p>
    <w:p w:rsidR="00465F5F" w:rsidRPr="00724B88" w:rsidRDefault="001212CC" w:rsidP="00465F5F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="00465F5F"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="00465F5F"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 __________</w:t>
      </w:r>
    </w:p>
    <w:p w:rsidR="000F61E7" w:rsidRDefault="000F61E7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465F5F" w:rsidRDefault="00465F5F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A6D3B" w:rsidRPr="000A6D3B" w:rsidRDefault="000A6D3B" w:rsidP="008A2CBB">
      <w:pPr>
        <w:spacing w:after="160" w:line="259" w:lineRule="auto"/>
        <w:jc w:val="center"/>
        <w:rPr>
          <w:rFonts w:ascii="Berlin Sans FB Demi" w:eastAsia="Times New Roman" w:hAnsi="Berlin Sans FB Demi" w:cs="Arial"/>
          <w:sz w:val="32"/>
          <w:szCs w:val="24"/>
          <w:lang w:val="es-MX" w:eastAsia="en-US"/>
        </w:rPr>
      </w:pPr>
      <w:r w:rsidRPr="000A6D3B">
        <w:rPr>
          <w:rFonts w:ascii="Berlin Sans FB Demi" w:eastAsia="Times New Roman" w:hAnsi="Berlin Sans FB Demi" w:cs="Arial"/>
          <w:sz w:val="32"/>
          <w:szCs w:val="24"/>
          <w:lang w:val="es-MX" w:eastAsia="en-US"/>
        </w:rPr>
        <w:lastRenderedPageBreak/>
        <w:t>INCREMENTAR UN NÚMERO</w:t>
      </w:r>
    </w:p>
    <w:p w:rsidR="00B82483" w:rsidRDefault="00CE5D80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B82483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OBJETIVO:</w:t>
      </w:r>
      <w:r w:rsidRPr="00B82483">
        <w:rPr>
          <w:rFonts w:ascii="Arial" w:eastAsia="Times New Roman" w:hAnsi="Arial" w:cs="Arial"/>
          <w:color w:val="FF0000"/>
          <w:sz w:val="24"/>
          <w:szCs w:val="24"/>
          <w:lang w:val="es-MX" w:eastAsia="en-US"/>
        </w:rPr>
        <w:t xml:space="preserve"> </w:t>
      </w:r>
      <w:r w:rsidR="00DB0162" w:rsidRPr="00B82483">
        <w:rPr>
          <w:rFonts w:ascii="Arial" w:eastAsia="Times New Roman" w:hAnsi="Arial" w:cs="Arial"/>
          <w:sz w:val="24"/>
          <w:szCs w:val="24"/>
          <w:lang w:val="es-MX" w:eastAsia="en-US"/>
        </w:rPr>
        <w:t>Dado un número</w:t>
      </w:r>
      <w:r w:rsidR="00DB0162" w:rsidRPr="00B82483">
        <w:rPr>
          <w:rFonts w:ascii="Arial" w:eastAsia="Times New Roman" w:hAnsi="Arial" w:cs="Arial"/>
          <w:i/>
          <w:sz w:val="24"/>
          <w:szCs w:val="24"/>
          <w:lang w:val="es-MX" w:eastAsia="en-US"/>
        </w:rPr>
        <w:t xml:space="preserve"> n</w:t>
      </w:r>
      <w:r w:rsidR="00DB0162" w:rsidRPr="00B82483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tal que </w:t>
      </w:r>
      <w:r w:rsidRPr="00B82483">
        <w:rPr>
          <w:rFonts w:ascii="Arial" w:eastAsia="Times New Roman" w:hAnsi="Arial" w:cs="Arial"/>
          <w:sz w:val="24"/>
          <w:szCs w:val="24"/>
          <w:lang w:val="es-MX" w:eastAsia="en-US"/>
        </w:rPr>
        <w:t xml:space="preserve">se encuentre </w:t>
      </w:r>
      <w:r w:rsidR="00DB0162" w:rsidRPr="00B82483">
        <w:rPr>
          <w:rFonts w:ascii="Arial" w:eastAsia="Times New Roman" w:hAnsi="Arial" w:cs="Arial"/>
          <w:sz w:val="24"/>
          <w:szCs w:val="24"/>
          <w:lang w:val="es-MX" w:eastAsia="en-US"/>
        </w:rPr>
        <w:t xml:space="preserve">escrito en la cuadrícula </w:t>
      </w:r>
      <w:r w:rsidRPr="00B82483">
        <w:rPr>
          <w:rFonts w:ascii="Arial" w:eastAsia="Times New Roman" w:hAnsi="Arial" w:cs="Arial"/>
          <w:sz w:val="24"/>
          <w:szCs w:val="24"/>
          <w:lang w:val="es-MX" w:eastAsia="en-US"/>
        </w:rPr>
        <w:t>(</w:t>
      </w:r>
      <w:r w:rsidR="00DB0162" w:rsidRPr="00B82483">
        <w:rPr>
          <w:rFonts w:ascii="Arial" w:eastAsia="Times New Roman" w:hAnsi="Arial" w:cs="Arial"/>
          <w:sz w:val="24"/>
          <w:szCs w:val="24"/>
          <w:lang w:val="es-MX" w:eastAsia="en-US"/>
        </w:rPr>
        <w:t>un dígito</w:t>
      </w:r>
      <w:r w:rsidRPr="00B82483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por celda), incrementar </w:t>
      </w:r>
      <w:r w:rsidRPr="00B82483">
        <w:rPr>
          <w:rFonts w:ascii="Arial" w:eastAsia="Times New Roman" w:hAnsi="Arial" w:cs="Arial"/>
          <w:i/>
          <w:sz w:val="24"/>
          <w:szCs w:val="24"/>
          <w:lang w:val="es-MX" w:eastAsia="en-US"/>
        </w:rPr>
        <w:t>n</w:t>
      </w:r>
      <w:r w:rsidR="00B82483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en 1. Tomar en cuenta que hay un visor que se mueve por celda (abajo, arriba, izquierda, derecha), reconoce símbolos, lee y copia, compara con cero, incrementa y decrementa en una unidad.</w:t>
      </w:r>
    </w:p>
    <w:p w:rsidR="0053272A" w:rsidRPr="0053272A" w:rsidRDefault="0053272A" w:rsidP="008A2CBB">
      <w:pPr>
        <w:spacing w:after="160" w:line="259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</w:pPr>
      <w:r w:rsidRPr="0053272A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PROCEDIMIENTO:</w:t>
      </w:r>
      <w:bookmarkStart w:id="0" w:name="_GoBack"/>
      <w:bookmarkEnd w:id="0"/>
    </w:p>
    <w:p w:rsidR="0053272A" w:rsidRDefault="0053272A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53272A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1.</w:t>
      </w:r>
      <w:r w:rsidRPr="0053272A">
        <w:rPr>
          <w:rFonts w:ascii="Arial" w:eastAsia="Times New Roman" w:hAnsi="Arial" w:cs="Arial"/>
          <w:color w:val="FF0000"/>
          <w:sz w:val="24"/>
          <w:szCs w:val="24"/>
          <w:lang w:val="es-MX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El número que se desea incrementar se colocará en la cuadrícula de manera horizontal; tal que cada uno de sus dígitos quede acomodado en una celda distinta: </w:t>
      </w:r>
    </w:p>
    <w:p w:rsidR="006671B2" w:rsidRPr="003F6D0F" w:rsidRDefault="006671B2" w:rsidP="008A2CBB">
      <w:pPr>
        <w:spacing w:after="160" w:line="259" w:lineRule="auto"/>
        <w:jc w:val="both"/>
        <w:rPr>
          <w:rFonts w:ascii="Arial" w:eastAsia="Times New Roman" w:hAnsi="Arial" w:cs="Arial"/>
          <w:sz w:val="2"/>
          <w:szCs w:val="24"/>
          <w:lang w:val="es-MX" w:eastAsia="en-US"/>
        </w:rPr>
      </w:pPr>
    </w:p>
    <w:p w:rsidR="007F782F" w:rsidRPr="003F6D0F" w:rsidRDefault="007F782F" w:rsidP="008A2CBB">
      <w:pPr>
        <w:spacing w:after="160" w:line="259" w:lineRule="auto"/>
        <w:jc w:val="center"/>
        <w:rPr>
          <w:rFonts w:eastAsia="Times New Roman" w:cstheme="minorHAnsi"/>
          <w:i/>
          <w:szCs w:val="24"/>
          <w:lang w:val="es-MX" w:eastAsia="en-US"/>
        </w:rPr>
      </w:pPr>
      <w:r w:rsidRPr="003F6D0F">
        <w:rPr>
          <w:rFonts w:eastAsia="Times New Roman" w:cstheme="minorHAnsi"/>
          <w:b/>
          <w:noProof/>
          <w:color w:val="FF0000"/>
          <w:szCs w:val="24"/>
          <w:lang w:val="es-MX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7C9F4" wp14:editId="4EDB5089">
                <wp:simplePos x="0" y="0"/>
                <wp:positionH relativeFrom="column">
                  <wp:posOffset>239801</wp:posOffset>
                </wp:positionH>
                <wp:positionV relativeFrom="paragraph">
                  <wp:posOffset>271094</wp:posOffset>
                </wp:positionV>
                <wp:extent cx="1762964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96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82F" w:rsidRPr="003F6D0F" w:rsidRDefault="007F782F">
                            <w:pPr>
                              <w:rPr>
                                <w:i/>
                                <w:szCs w:val="23"/>
                                <w:lang w:val="es-MX"/>
                              </w:rPr>
                            </w:pPr>
                            <w:r w:rsidRPr="003F6D0F">
                              <w:rPr>
                                <w:i/>
                                <w:szCs w:val="23"/>
                                <w:lang w:val="es-MX"/>
                              </w:rPr>
                              <w:t>Acomodar en la cuadrícul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9pt;margin-top:21.35pt;width:138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" filled="f" stroked="f">
                <v:textbox style="mso-fit-shape-to-text:t">
                  <w:txbxContent>
                    <w:p w:rsidR="007F782F" w:rsidRPr="003F6D0F" w:rsidRDefault="007F782F">
                      <w:pPr>
                        <w:rPr>
                          <w:i/>
                          <w:szCs w:val="23"/>
                          <w:lang w:val="es-MX"/>
                        </w:rPr>
                      </w:pPr>
                      <w:r w:rsidRPr="003F6D0F">
                        <w:rPr>
                          <w:i/>
                          <w:szCs w:val="23"/>
                          <w:lang w:val="es-MX"/>
                        </w:rPr>
                        <w:t>Acomodar en la cuadrícula:</w:t>
                      </w:r>
                    </w:p>
                  </w:txbxContent>
                </v:textbox>
              </v:shape>
            </w:pict>
          </mc:Fallback>
        </mc:AlternateContent>
      </w:r>
      <w:r w:rsidRPr="003F6D0F">
        <w:rPr>
          <w:rFonts w:eastAsia="Times New Roman" w:cstheme="minorHAnsi"/>
          <w:i/>
          <w:szCs w:val="24"/>
          <w:lang w:val="es-MX" w:eastAsia="en-US"/>
        </w:rPr>
        <w:t xml:space="preserve">Número a incrementar: </w:t>
      </w:r>
      <w:r w:rsidR="008C0B2C">
        <w:rPr>
          <w:rFonts w:eastAsia="Times New Roman" w:cstheme="minorHAnsi"/>
          <w:b/>
          <w:color w:val="000066"/>
          <w:szCs w:val="24"/>
          <w:lang w:val="es-MX" w:eastAsia="en-US"/>
        </w:rPr>
        <w:t>25768</w:t>
      </w: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960"/>
      </w:tblGrid>
      <w:tr w:rsidR="00F8093E" w:rsidTr="008A2CBB">
        <w:trPr>
          <w:trHeight w:val="599"/>
          <w:jc w:val="center"/>
        </w:trPr>
        <w:tc>
          <w:tcPr>
            <w:tcW w:w="959" w:type="dxa"/>
            <w:vAlign w:val="center"/>
          </w:tcPr>
          <w:p w:rsidR="00F8093E" w:rsidRPr="00F8093E" w:rsidRDefault="00F8093E" w:rsidP="00EF426E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F8093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59" w:type="dxa"/>
            <w:vAlign w:val="center"/>
          </w:tcPr>
          <w:p w:rsidR="00F8093E" w:rsidRPr="00F8093E" w:rsidRDefault="00F8093E" w:rsidP="00EF426E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F8093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59" w:type="dxa"/>
            <w:vAlign w:val="center"/>
          </w:tcPr>
          <w:p w:rsidR="00F8093E" w:rsidRPr="00F8093E" w:rsidRDefault="00F8093E" w:rsidP="00EF426E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F8093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59" w:type="dxa"/>
            <w:vAlign w:val="center"/>
          </w:tcPr>
          <w:p w:rsidR="00F8093E" w:rsidRPr="00F8093E" w:rsidRDefault="008C0B2C" w:rsidP="00EF426E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60" w:type="dxa"/>
            <w:vAlign w:val="center"/>
          </w:tcPr>
          <w:p w:rsidR="00F8093E" w:rsidRPr="00F8093E" w:rsidRDefault="008C0B2C" w:rsidP="00EF426E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8</w:t>
            </w:r>
          </w:p>
        </w:tc>
      </w:tr>
    </w:tbl>
    <w:p w:rsidR="00B91CC9" w:rsidRDefault="00B91CC9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53272A" w:rsidRDefault="008870C5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C91CED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2.</w:t>
      </w:r>
      <w:r w:rsidRPr="00C91CED">
        <w:rPr>
          <w:rFonts w:ascii="Arial" w:eastAsia="Times New Roman" w:hAnsi="Arial" w:cs="Arial"/>
          <w:color w:val="FF0000"/>
          <w:sz w:val="24"/>
          <w:szCs w:val="24"/>
          <w:lang w:val="es-MX" w:eastAsia="en-US"/>
        </w:rPr>
        <w:t xml:space="preserve"> </w:t>
      </w:r>
      <w:r w:rsidR="00EF426E">
        <w:rPr>
          <w:rFonts w:ascii="Arial" w:eastAsia="Times New Roman" w:hAnsi="Arial" w:cs="Arial"/>
          <w:sz w:val="24"/>
          <w:szCs w:val="24"/>
          <w:lang w:val="es-MX" w:eastAsia="en-US"/>
        </w:rPr>
        <w:t xml:space="preserve">Después de acomodar el número en la cuadrícula, se colocarán dos </w:t>
      </w:r>
      <w:r w:rsidR="008F7281">
        <w:rPr>
          <w:rFonts w:ascii="Arial" w:eastAsia="Times New Roman" w:hAnsi="Arial" w:cs="Arial"/>
          <w:sz w:val="24"/>
          <w:szCs w:val="24"/>
          <w:lang w:val="es-MX" w:eastAsia="en-US"/>
        </w:rPr>
        <w:t>columnas de asteriscos</w:t>
      </w:r>
      <w:r w:rsidR="00EF426E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en ambos extremos de este</w:t>
      </w:r>
      <w:r w:rsidR="0050766F">
        <w:rPr>
          <w:rFonts w:ascii="Arial" w:eastAsia="Times New Roman" w:hAnsi="Arial" w:cs="Arial"/>
          <w:sz w:val="24"/>
          <w:szCs w:val="24"/>
          <w:lang w:val="es-MX" w:eastAsia="en-US"/>
        </w:rPr>
        <w:t>; esto es, de lado izquierdo del primer dígito y de lado derecho del último dígito</w:t>
      </w:r>
      <w:r w:rsidR="00EF426E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</w:t>
      </w:r>
      <w:r w:rsidR="0050766F">
        <w:rPr>
          <w:rFonts w:ascii="Arial" w:eastAsia="Times New Roman" w:hAnsi="Arial" w:cs="Arial"/>
          <w:sz w:val="24"/>
          <w:szCs w:val="24"/>
          <w:lang w:val="es-MX" w:eastAsia="en-US"/>
        </w:rPr>
        <w:t>(contando de derecha a izquierda). Serán utilizados para delimitar el número original:</w:t>
      </w:r>
    </w:p>
    <w:p w:rsidR="006671B2" w:rsidRPr="006671B2" w:rsidRDefault="006671B2" w:rsidP="008A2CBB">
      <w:pPr>
        <w:spacing w:after="160" w:line="259" w:lineRule="auto"/>
        <w:jc w:val="both"/>
        <w:rPr>
          <w:rFonts w:ascii="Arial" w:eastAsia="Times New Roman" w:hAnsi="Arial" w:cs="Arial"/>
          <w:sz w:val="2"/>
          <w:szCs w:val="24"/>
          <w:lang w:val="es-MX" w:eastAsia="en-US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8"/>
        <w:gridCol w:w="928"/>
        <w:gridCol w:w="928"/>
        <w:gridCol w:w="928"/>
      </w:tblGrid>
      <w:tr w:rsidR="00EF426E" w:rsidTr="00EF426E">
        <w:trPr>
          <w:trHeight w:val="633"/>
          <w:jc w:val="center"/>
        </w:trPr>
        <w:tc>
          <w:tcPr>
            <w:tcW w:w="927" w:type="dxa"/>
            <w:vAlign w:val="center"/>
          </w:tcPr>
          <w:p w:rsidR="00EF426E" w:rsidRPr="00EF426E" w:rsidRDefault="00EF426E" w:rsidP="00EF426E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27" w:type="dxa"/>
            <w:vAlign w:val="center"/>
          </w:tcPr>
          <w:p w:rsidR="00EF426E" w:rsidRPr="00EF426E" w:rsidRDefault="00EF426E" w:rsidP="00EF426E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27" w:type="dxa"/>
            <w:vAlign w:val="center"/>
          </w:tcPr>
          <w:p w:rsidR="00EF426E" w:rsidRPr="00EF426E" w:rsidRDefault="00EF426E" w:rsidP="00EF426E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28" w:type="dxa"/>
            <w:vAlign w:val="center"/>
          </w:tcPr>
          <w:p w:rsidR="00EF426E" w:rsidRPr="00EF426E" w:rsidRDefault="00EF426E" w:rsidP="00EF426E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28" w:type="dxa"/>
            <w:vAlign w:val="center"/>
          </w:tcPr>
          <w:p w:rsidR="00EF426E" w:rsidRPr="00EF426E" w:rsidRDefault="008C0B2C" w:rsidP="00EF426E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28" w:type="dxa"/>
            <w:vAlign w:val="center"/>
          </w:tcPr>
          <w:p w:rsidR="00EF426E" w:rsidRPr="00EF426E" w:rsidRDefault="008C0B2C" w:rsidP="00EF426E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8</w:t>
            </w:r>
          </w:p>
        </w:tc>
        <w:tc>
          <w:tcPr>
            <w:tcW w:w="928" w:type="dxa"/>
            <w:vAlign w:val="center"/>
          </w:tcPr>
          <w:p w:rsidR="00EF426E" w:rsidRPr="006671B2" w:rsidRDefault="00EF426E" w:rsidP="00EF426E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6671B2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</w:tbl>
    <w:p w:rsidR="00EF426E" w:rsidRDefault="00EF426E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6A4947" w:rsidRDefault="000B6A6A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b/>
          <w:noProof/>
          <w:color w:val="FF0000"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287655</wp:posOffset>
                </wp:positionV>
                <wp:extent cx="2297430" cy="1200150"/>
                <wp:effectExtent l="95250" t="0" r="0" b="0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7430" cy="1200150"/>
                          <a:chOff x="0" y="0"/>
                          <a:chExt cx="2297430" cy="1200150"/>
                        </a:xfrm>
                      </wpg:grpSpPr>
                      <wps:wsp>
                        <wps:cNvPr id="3" name="3 Conector recto de flecha"/>
                        <wps:cNvCnPr/>
                        <wps:spPr>
                          <a:xfrm>
                            <a:off x="0" y="146050"/>
                            <a:ext cx="0" cy="174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4 Conector recto"/>
                        <wps:cNvCnPr/>
                        <wps:spPr>
                          <a:xfrm>
                            <a:off x="0" y="139700"/>
                            <a:ext cx="9798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39800" y="0"/>
                            <a:ext cx="109728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D0F" w:rsidRPr="003F6D0F" w:rsidRDefault="001C0A18" w:rsidP="003F6D0F">
                              <w:pPr>
                                <w:rPr>
                                  <w:i/>
                                  <w:szCs w:val="23"/>
                                  <w:lang w:val="es-MX"/>
                                </w:rPr>
                              </w:pPr>
                              <w:r>
                                <w:rPr>
                                  <w:i/>
                                  <w:szCs w:val="23"/>
                                  <w:lang w:val="es-MX"/>
                                </w:rPr>
                                <w:t>Primer dígito a incremen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7 Conector recto de flecha"/>
                        <wps:cNvCnPr/>
                        <wps:spPr>
                          <a:xfrm flipV="1">
                            <a:off x="0" y="774700"/>
                            <a:ext cx="0" cy="142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8 Conector recto"/>
                        <wps:cNvCnPr/>
                        <wps:spPr>
                          <a:xfrm>
                            <a:off x="0" y="927100"/>
                            <a:ext cx="6667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9 Conector recto"/>
                        <wps:cNvCnPr/>
                        <wps:spPr>
                          <a:xfrm flipV="1">
                            <a:off x="666750" y="774700"/>
                            <a:ext cx="0" cy="14763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850900"/>
                            <a:ext cx="170053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6A6A" w:rsidRPr="003F6D0F" w:rsidRDefault="000B6A6A" w:rsidP="000B6A6A">
                              <w:pPr>
                                <w:rPr>
                                  <w:i/>
                                  <w:szCs w:val="23"/>
                                  <w:lang w:val="es-MX"/>
                                </w:rPr>
                              </w:pPr>
                              <w:r>
                                <w:rPr>
                                  <w:i/>
                                  <w:szCs w:val="23"/>
                                  <w:lang w:val="es-MX"/>
                                </w:rPr>
                                <w:t>Movimiento del vi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 Grupo" o:spid="_x0000_s1027" style="position:absolute;left:0;text-align:left;margin-left:370.15pt;margin-top:22.65pt;width:180.9pt;height:94.5pt;z-index:251672576" coordsize="2297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">
                <v:shape id="3 Conector recto de flecha" o:spid="_x0000_s1028" type="#_x0000_t32" style="position:absolute;top:1460;width:0;height:17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39sAAAADaAAAADwAAAGRycy9kb3ducmV2LnhtbESPzW7CMBCE75V4B2uRuBWngCoaMAjx&#10;p14beIBVvI1D43VkmyS8Pa5UqcfRzHyjWW8H24iOfKgdK3ibZiCIS6drrhRcL6fXJYgQkTU2jknB&#10;gwJsN6OXNeba9fxFXRErkSAcclRgYmxzKUNpyGKYupY4ed/OW4xJ+kpqj32C20bOsuxdWqw5LRhs&#10;aW+o/CnuVsGhuulH0bV89IeP42Kmz4veWKUm42G3AhFpiP/hv/anVjCH3yvpBs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Fd/bAAAAA2gAAAA8AAAAAAAAAAAAAAAAA&#10;oQIAAGRycy9kb3ducmV2LnhtbFBLBQYAAAAABAAEAPkAAACOAwAAAAA=&#10;" strokecolor="red" strokeweight="1.5pt">
                  <v:stroke endarrow="open"/>
                </v:shape>
                <v:line id="4 Conector recto" o:spid="_x0000_s1029" style="position:absolute;visibility:visible;mso-wrap-style:square" from="0,1397" to="9798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LiEcUAAADaAAAADwAAAGRycy9kb3ducmV2LnhtbESP3WrCQBSE7wt9h+UUeiN1o4iU6CZE&#10;S2kpqMT2AQ7ZY37Mng3ZrcY+vSsIvRxm5htmmQ6mFSfqXW1ZwWQcgSAurK65VPDz/f7yCsJ5ZI2t&#10;ZVJwIQdp8viwxFjbM+d02vtSBAi7GBVU3nexlK6oyKAb2444eAfbG/RB9qXUPZ4D3LRyGkVzabDm&#10;sFBhR+uKiuP+1yjY4E7mzWg0Kearj+zLb9+mh+ZPqeenIVuA8DT4//C9/akVzOB2JdwAm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LiEcUAAADaAAAADwAAAAAAAAAA&#10;AAAAAAChAgAAZHJzL2Rvd25yZXYueG1sUEsFBgAAAAAEAAQA+QAAAJMDAAAAAA==&#10;" strokecolor="red" strokeweight="1.5pt"/>
                <v:shape id="_x0000_s1030" type="#_x0000_t202" style="position:absolute;left:9398;width:10972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F6D0F" w:rsidRPr="003F6D0F" w:rsidRDefault="001C0A18" w:rsidP="003F6D0F">
                        <w:pPr>
                          <w:rPr>
                            <w:i/>
                            <w:szCs w:val="23"/>
                            <w:lang w:val="es-MX"/>
                          </w:rPr>
                        </w:pPr>
                        <w:r>
                          <w:rPr>
                            <w:i/>
                            <w:szCs w:val="23"/>
                            <w:lang w:val="es-MX"/>
                          </w:rPr>
                          <w:t>Primer dígito a incrementar</w:t>
                        </w:r>
                      </w:p>
                    </w:txbxContent>
                  </v:textbox>
                </v:shape>
                <v:shape id="7 Conector recto de flecha" o:spid="_x0000_s1031" type="#_x0000_t32" style="position:absolute;top:7747;width:0;height:14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NRsMAAADaAAAADwAAAGRycy9kb3ducmV2LnhtbESPX2vCQBDE3wt+h2OFvtWLglZSTymC&#10;IEIf4h/6uuTWJDa3F3KrRj+9Jwh9HGbmN8xs0blaXagNlWcDw0ECijj3tuLCwH63+piCCoJssfZM&#10;Bm4UYDHvvc0wtf7KGV22UqgI4ZCigVKkSbUOeUkOw8A3xNE7+tahRNkW2rZ4jXBX61GSTLTDiuNC&#10;iQ0tS8r/tmdnYPVzONnz9HeTyW2MYSK7cTa8G/Pe776/QAl18h9+tdfWwCc8r8Qbo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jjUbDAAAA2gAAAA8AAAAAAAAAAAAA&#10;AAAAoQIAAGRycy9kb3ducmV2LnhtbFBLBQYAAAAABAAEAPkAAACRAwAAAAA=&#10;" strokecolor="red" strokeweight="1.5pt">
                  <v:stroke endarrow="open"/>
                </v:shape>
                <v:line id="8 Conector recto" o:spid="_x0000_s1032" style="position:absolute;visibility:visible;mso-wrap-style:square" from="0,9271" to="6667,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/oFMEAAADaAAAADwAAAGRycy9kb3ducmV2LnhtbERPy4rCMBTdC/MP4Q64EZvqQqRjFJ1B&#10;FGGUOn7Apbl9aHNTmqjVr58sBJeH854tOlOLG7WusqxgFMUgiDOrKy4UnP7WwykI55E11pZJwYMc&#10;LOYfvRkm2t45pdvRFyKEsEtQQel9k0jpspIMusg2xIHLbWvQB9gWUrd4D+GmluM4nkiDFYeGEhv6&#10;Lim7HK9GwS8eZHoeDEbZZLVZ7vz+Z5yfn0r1P7vlFwhPnX+LX+6tVhC2hivhBs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+gUwQAAANoAAAAPAAAAAAAAAAAAAAAA&#10;AKECAABkcnMvZG93bnJldi54bWxQSwUGAAAAAAQABAD5AAAAjwMAAAAA&#10;" strokecolor="red" strokeweight="1.5pt"/>
                <v:line id="9 Conector recto" o:spid="_x0000_s1033" style="position:absolute;flip:y;visibility:visible;mso-wrap-style:square" from="6667,7747" to="6667,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CtcMAAADaAAAADwAAAGRycy9kb3ducmV2LnhtbESPQYvCMBSE7wv+h/AEb5oq6GrXKCIo&#10;HgTXKoW9PZq3bd3mpTRR6783grDHYWa+YebL1lTiRo0rLSsYDiIQxJnVJecKzqdNfwrCeWSNlWVS&#10;8CAHy0XnY46xtnc+0i3xuQgQdjEqKLyvYyldVpBBN7A1cfB+bWPQB9nkUjd4D3BTyVEUTaTBksNC&#10;gTWtC8r+kqtRUB3ySzLbbjd7v/4c4+QnvaTfqVK9brv6AuGp9f/hd3unFczgdSXcA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VQrXDAAAA2gAAAA8AAAAAAAAAAAAA&#10;AAAAoQIAAGRycy9kb3ducmV2LnhtbFBLBQYAAAAABAAEAPkAAACRAwAAAAA=&#10;" strokecolor="red" strokeweight="1.5pt"/>
                <v:shape id="_x0000_s1034" type="#_x0000_t202" style="position:absolute;left:5969;top:8509;width:17005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B6A6A" w:rsidRPr="003F6D0F" w:rsidRDefault="000B6A6A" w:rsidP="000B6A6A">
                        <w:pPr>
                          <w:rPr>
                            <w:i/>
                            <w:szCs w:val="23"/>
                            <w:lang w:val="es-MX"/>
                          </w:rPr>
                        </w:pPr>
                        <w:r>
                          <w:rPr>
                            <w:i/>
                            <w:szCs w:val="23"/>
                            <w:lang w:val="es-MX"/>
                          </w:rPr>
                          <w:t>Movimiento del vis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766F" w:rsidRPr="003F6D0F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3.</w:t>
      </w:r>
      <w:r w:rsidR="0050766F" w:rsidRPr="003F6D0F">
        <w:rPr>
          <w:rFonts w:ascii="Arial" w:eastAsia="Times New Roman" w:hAnsi="Arial" w:cs="Arial"/>
          <w:color w:val="FF0000"/>
          <w:sz w:val="24"/>
          <w:szCs w:val="24"/>
          <w:lang w:val="es-MX" w:eastAsia="en-US"/>
        </w:rPr>
        <w:t xml:space="preserve"> </w:t>
      </w:r>
      <w:r w:rsidR="00D8484C">
        <w:rPr>
          <w:rFonts w:ascii="Arial" w:eastAsia="Times New Roman" w:hAnsi="Arial" w:cs="Arial"/>
          <w:sz w:val="24"/>
          <w:szCs w:val="24"/>
          <w:lang w:val="es-MX" w:eastAsia="en-US"/>
        </w:rPr>
        <w:t xml:space="preserve">Detectar el </w:t>
      </w:r>
      <w:r w:rsidR="000A68FD">
        <w:rPr>
          <w:rFonts w:ascii="Arial" w:eastAsia="Times New Roman" w:hAnsi="Arial" w:cs="Arial"/>
          <w:sz w:val="24"/>
          <w:szCs w:val="24"/>
          <w:lang w:val="es-MX" w:eastAsia="en-US"/>
        </w:rPr>
        <w:t>segundo asterisco (de derecha a izquierda), donde el visor se moverá una casilla hacia la izquierda, lugar donde se encontrará el primer dígito a incrementar:</w:t>
      </w:r>
    </w:p>
    <w:p w:rsidR="00D8484C" w:rsidRPr="00D8484C" w:rsidRDefault="00D8484C" w:rsidP="008A2CBB">
      <w:pPr>
        <w:spacing w:after="160" w:line="259" w:lineRule="auto"/>
        <w:jc w:val="both"/>
        <w:rPr>
          <w:rFonts w:ascii="Arial" w:eastAsia="Times New Roman" w:hAnsi="Arial" w:cs="Arial"/>
          <w:sz w:val="2"/>
          <w:szCs w:val="24"/>
          <w:lang w:val="es-MX" w:eastAsia="en-US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8"/>
        <w:gridCol w:w="928"/>
        <w:gridCol w:w="928"/>
        <w:gridCol w:w="928"/>
      </w:tblGrid>
      <w:tr w:rsidR="00D8484C" w:rsidTr="008C0B2C">
        <w:trPr>
          <w:trHeight w:val="534"/>
          <w:jc w:val="center"/>
        </w:trPr>
        <w:tc>
          <w:tcPr>
            <w:tcW w:w="927" w:type="dxa"/>
            <w:vAlign w:val="center"/>
          </w:tcPr>
          <w:p w:rsidR="00D8484C" w:rsidRPr="00EF426E" w:rsidRDefault="00D8484C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27" w:type="dxa"/>
            <w:vAlign w:val="center"/>
          </w:tcPr>
          <w:p w:rsidR="00D8484C" w:rsidRPr="00EF426E" w:rsidRDefault="00D8484C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27" w:type="dxa"/>
            <w:vAlign w:val="center"/>
          </w:tcPr>
          <w:p w:rsidR="00D8484C" w:rsidRPr="00EF426E" w:rsidRDefault="00D8484C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28" w:type="dxa"/>
            <w:vAlign w:val="center"/>
          </w:tcPr>
          <w:p w:rsidR="00D8484C" w:rsidRPr="00EF426E" w:rsidRDefault="00D8484C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28" w:type="dxa"/>
            <w:vAlign w:val="center"/>
          </w:tcPr>
          <w:p w:rsidR="00D8484C" w:rsidRPr="00EF426E" w:rsidRDefault="000B6A6A" w:rsidP="008C0B2C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noProof/>
                <w:sz w:val="40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F11BE4" wp14:editId="3DC7FAA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4445</wp:posOffset>
                      </wp:positionV>
                      <wp:extent cx="575310" cy="389890"/>
                      <wp:effectExtent l="0" t="0" r="15240" b="1016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26" style="position:absolute;margin-left:41.45pt;margin-top:.35pt;width:45.3pt;height:3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" filled="f" strokecolor="#0c0" strokeweight="1.5pt"/>
                  </w:pict>
                </mc:Fallback>
              </mc:AlternateContent>
            </w:r>
            <w:r w:rsidR="008C0B2C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28" w:type="dxa"/>
            <w:shd w:val="clear" w:color="auto" w:fill="FFFF00"/>
            <w:vAlign w:val="center"/>
          </w:tcPr>
          <w:p w:rsidR="00D8484C" w:rsidRPr="00EF426E" w:rsidRDefault="00012C70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8</w:t>
            </w:r>
          </w:p>
        </w:tc>
        <w:tc>
          <w:tcPr>
            <w:tcW w:w="928" w:type="dxa"/>
            <w:vAlign w:val="center"/>
          </w:tcPr>
          <w:p w:rsidR="00D8484C" w:rsidRPr="006671B2" w:rsidRDefault="00D8484C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6671B2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</w:tbl>
    <w:p w:rsidR="000B6A6A" w:rsidRDefault="000B6A6A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61735" w:rsidRPr="000B6A6A" w:rsidRDefault="00061735" w:rsidP="008A2CBB">
      <w:pPr>
        <w:spacing w:after="160" w:line="259" w:lineRule="auto"/>
        <w:jc w:val="both"/>
        <w:rPr>
          <w:rFonts w:ascii="Arial" w:eastAsia="Times New Roman" w:hAnsi="Arial" w:cs="Arial"/>
          <w:sz w:val="8"/>
          <w:szCs w:val="24"/>
          <w:lang w:val="es-MX" w:eastAsia="en-US"/>
        </w:rPr>
      </w:pPr>
    </w:p>
    <w:p w:rsidR="00D8484C" w:rsidRDefault="003F6D0F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711B52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3.1</w:t>
      </w:r>
      <w:r w:rsidRPr="00711B52">
        <w:rPr>
          <w:rFonts w:ascii="Arial" w:eastAsia="Times New Roman" w:hAnsi="Arial" w:cs="Arial"/>
          <w:color w:val="FF0000"/>
          <w:sz w:val="24"/>
          <w:szCs w:val="24"/>
          <w:lang w:val="es-MX" w:eastAsia="en-US"/>
        </w:rPr>
        <w:t xml:space="preserve"> </w:t>
      </w:r>
      <w:r w:rsidR="00061735">
        <w:rPr>
          <w:rFonts w:ascii="Arial" w:eastAsia="Times New Roman" w:hAnsi="Arial" w:cs="Arial"/>
          <w:sz w:val="24"/>
          <w:szCs w:val="24"/>
          <w:lang w:val="es-MX" w:eastAsia="en-US"/>
        </w:rPr>
        <w:t>A dicho número se le incrementará una unidad, utilizando para su escritura una escala del 0 al 9:</w:t>
      </w:r>
    </w:p>
    <w:p w:rsidR="00012C70" w:rsidRPr="00012C70" w:rsidRDefault="00012C70" w:rsidP="00012C70">
      <w:pPr>
        <w:spacing w:after="160" w:line="214" w:lineRule="auto"/>
        <w:jc w:val="center"/>
        <w:rPr>
          <w:rFonts w:ascii="Arial" w:eastAsia="Times New Roman" w:hAnsi="Arial" w:cs="Arial"/>
          <w:i/>
          <w:sz w:val="2"/>
          <w:szCs w:val="24"/>
          <w:lang w:val="es-MX" w:eastAsia="en-US"/>
        </w:rPr>
      </w:pPr>
      <w:r>
        <w:rPr>
          <w:rFonts w:ascii="Arial" w:eastAsia="Times New Roman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3D0AF" wp14:editId="21A96C6B">
                <wp:simplePos x="0" y="0"/>
                <wp:positionH relativeFrom="column">
                  <wp:posOffset>2280742</wp:posOffset>
                </wp:positionH>
                <wp:positionV relativeFrom="paragraph">
                  <wp:posOffset>40767</wp:posOffset>
                </wp:positionV>
                <wp:extent cx="2465070" cy="1030859"/>
                <wp:effectExtent l="0" t="0" r="11430" b="1714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10308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179.6pt;margin-top:3.2pt;width:194.1pt;height:8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" filled="f" strokecolor="#243f60 [1604]" strokeweight="2pt"/>
            </w:pict>
          </mc:Fallback>
        </mc:AlternateContent>
      </w:r>
    </w:p>
    <w:p w:rsidR="00012C70" w:rsidRPr="00012C70" w:rsidRDefault="00061735" w:rsidP="00012C70">
      <w:pPr>
        <w:spacing w:after="160" w:line="214" w:lineRule="auto"/>
        <w:jc w:val="center"/>
        <w:rPr>
          <w:rFonts w:ascii="Arial" w:eastAsia="Times New Roman" w:hAnsi="Arial" w:cs="Arial"/>
          <w:i/>
          <w:szCs w:val="24"/>
          <w:lang w:val="es-MX" w:eastAsia="en-US"/>
        </w:rPr>
      </w:pPr>
      <w:r w:rsidRPr="00012C70">
        <w:rPr>
          <w:rFonts w:ascii="Arial" w:eastAsia="Times New Roman" w:hAnsi="Arial" w:cs="Arial"/>
          <w:i/>
          <w:szCs w:val="24"/>
          <w:lang w:val="es-MX" w:eastAsia="en-US"/>
        </w:rPr>
        <w:t xml:space="preserve">Incremento de una unidad: </w:t>
      </w:r>
    </w:p>
    <w:p w:rsidR="00061735" w:rsidRPr="00061735" w:rsidRDefault="00012C70" w:rsidP="00012C70">
      <w:pPr>
        <w:spacing w:after="160" w:line="214" w:lineRule="auto"/>
        <w:jc w:val="center"/>
        <w:rPr>
          <w:rFonts w:ascii="Arial" w:eastAsia="Times New Roman" w:hAnsi="Arial" w:cs="Arial"/>
          <w:szCs w:val="24"/>
          <w:lang w:val="es-MX" w:eastAsia="en-U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8 + 1 = 9</w:t>
      </w:r>
    </w:p>
    <w:p w:rsidR="00012C70" w:rsidRDefault="00061735" w:rsidP="00012C70">
      <w:pPr>
        <w:spacing w:after="160" w:line="214" w:lineRule="auto"/>
        <w:jc w:val="center"/>
        <w:rPr>
          <w:rFonts w:ascii="Arial" w:eastAsia="Times New Roman" w:hAnsi="Arial" w:cs="Arial"/>
          <w:szCs w:val="24"/>
          <w:lang w:val="es-MX" w:eastAsia="en-US"/>
        </w:rPr>
      </w:pPr>
      <w:r w:rsidRPr="00012C70">
        <w:rPr>
          <w:rFonts w:ascii="Arial" w:eastAsia="Times New Roman" w:hAnsi="Arial" w:cs="Arial"/>
          <w:i/>
          <w:szCs w:val="24"/>
          <w:lang w:val="es-MX" w:eastAsia="en-US"/>
        </w:rPr>
        <w:t>En la cuadrícula se colocará como:</w:t>
      </w:r>
      <w:r w:rsidRPr="00061735">
        <w:rPr>
          <w:rFonts w:ascii="Arial" w:eastAsia="Times New Roman" w:hAnsi="Arial" w:cs="Arial"/>
          <w:szCs w:val="24"/>
          <w:lang w:val="es-MX" w:eastAsia="en-US"/>
        </w:rPr>
        <w:t xml:space="preserve"> </w:t>
      </w:r>
    </w:p>
    <w:p w:rsidR="00061735" w:rsidRDefault="00012C70" w:rsidP="00012C70">
      <w:pPr>
        <w:spacing w:after="160" w:line="214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9</w:t>
      </w:r>
    </w:p>
    <w:p w:rsidR="00012C70" w:rsidRPr="00012C70" w:rsidRDefault="00012C70" w:rsidP="00012C70">
      <w:pPr>
        <w:spacing w:after="160" w:line="214" w:lineRule="auto"/>
        <w:jc w:val="center"/>
        <w:rPr>
          <w:rFonts w:ascii="Arial" w:eastAsia="Times New Roman" w:hAnsi="Arial" w:cs="Arial"/>
          <w:b/>
          <w:color w:val="FF0000"/>
          <w:sz w:val="10"/>
          <w:szCs w:val="24"/>
          <w:lang w:val="es-MX" w:eastAsia="en-US"/>
        </w:rPr>
      </w:pPr>
    </w:p>
    <w:p w:rsidR="00012C70" w:rsidRDefault="00012C70" w:rsidP="00012C70">
      <w:pPr>
        <w:spacing w:after="160" w:line="259" w:lineRule="auto"/>
        <w:rPr>
          <w:rFonts w:ascii="Arial" w:eastAsia="Times New Roman" w:hAnsi="Arial" w:cs="Arial"/>
          <w:szCs w:val="24"/>
          <w:lang w:val="es-MX" w:eastAsia="en-US"/>
        </w:rPr>
      </w:pPr>
      <w:r w:rsidRPr="00711B52">
        <w:rPr>
          <w:rFonts w:ascii="Arial" w:eastAsia="Times New Roman" w:hAnsi="Arial" w:cs="Arial"/>
          <w:b/>
          <w:color w:val="FF0000"/>
          <w:szCs w:val="24"/>
          <w:lang w:val="es-MX" w:eastAsia="en-US"/>
        </w:rPr>
        <w:t>3.2</w:t>
      </w:r>
      <w:r w:rsidRPr="00711B52">
        <w:rPr>
          <w:rFonts w:ascii="Arial" w:eastAsia="Times New Roman" w:hAnsi="Arial" w:cs="Arial"/>
          <w:color w:val="FF0000"/>
          <w:szCs w:val="24"/>
          <w:lang w:val="es-MX" w:eastAsia="en-US"/>
        </w:rPr>
        <w:t xml:space="preserve"> </w:t>
      </w:r>
      <w:r w:rsidR="00AE3E1E" w:rsidRPr="00EF1D49">
        <w:rPr>
          <w:rFonts w:ascii="Arial" w:eastAsia="Times New Roman" w:hAnsi="Arial" w:cs="Arial"/>
          <w:sz w:val="24"/>
          <w:szCs w:val="24"/>
          <w:lang w:val="es-MX" w:eastAsia="en-US"/>
        </w:rPr>
        <w:t xml:space="preserve">Al ser incrementado, </w:t>
      </w:r>
      <w:r w:rsidR="006A4947" w:rsidRPr="00EF1D49">
        <w:rPr>
          <w:rFonts w:ascii="Arial" w:eastAsia="Times New Roman" w:hAnsi="Arial" w:cs="Arial"/>
          <w:sz w:val="24"/>
          <w:szCs w:val="24"/>
          <w:lang w:val="es-MX" w:eastAsia="en-US"/>
        </w:rPr>
        <w:t>el nuevo dígito</w:t>
      </w:r>
      <w:r w:rsidR="000B6A6A" w:rsidRPr="00EF1D49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se colocará una casilla debajo de donde estaba ubicado anteriormente el visor:</w:t>
      </w: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"/>
        <w:gridCol w:w="930"/>
        <w:gridCol w:w="927"/>
        <w:gridCol w:w="930"/>
        <w:gridCol w:w="929"/>
        <w:gridCol w:w="927"/>
        <w:gridCol w:w="933"/>
      </w:tblGrid>
      <w:tr w:rsidR="001722BB" w:rsidTr="001722BB">
        <w:trPr>
          <w:trHeight w:val="534"/>
          <w:jc w:val="center"/>
        </w:trPr>
        <w:tc>
          <w:tcPr>
            <w:tcW w:w="930" w:type="dxa"/>
            <w:vAlign w:val="center"/>
          </w:tcPr>
          <w:p w:rsidR="001722BB" w:rsidRPr="00EF426E" w:rsidRDefault="001722BB" w:rsidP="001722BB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0" w:type="dxa"/>
            <w:vAlign w:val="center"/>
          </w:tcPr>
          <w:p w:rsidR="001722BB" w:rsidRPr="00EF426E" w:rsidRDefault="001722BB" w:rsidP="001722BB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27" w:type="dxa"/>
            <w:vAlign w:val="center"/>
          </w:tcPr>
          <w:p w:rsidR="001722BB" w:rsidRPr="00EF426E" w:rsidRDefault="001722BB" w:rsidP="001722BB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30" w:type="dxa"/>
            <w:vAlign w:val="center"/>
          </w:tcPr>
          <w:p w:rsidR="001722BB" w:rsidRPr="00EF426E" w:rsidRDefault="001722BB" w:rsidP="001722BB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29" w:type="dxa"/>
            <w:vAlign w:val="center"/>
          </w:tcPr>
          <w:p w:rsidR="001722BB" w:rsidRPr="00EF426E" w:rsidRDefault="008C0B2C" w:rsidP="001722BB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27" w:type="dxa"/>
            <w:shd w:val="clear" w:color="auto" w:fill="FFFF00"/>
            <w:vAlign w:val="center"/>
          </w:tcPr>
          <w:p w:rsidR="001722BB" w:rsidRPr="00EF426E" w:rsidRDefault="006527F3" w:rsidP="001722BB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65735</wp:posOffset>
                      </wp:positionV>
                      <wp:extent cx="1956435" cy="520700"/>
                      <wp:effectExtent l="38100" t="0" r="0" b="69850"/>
                      <wp:wrapNone/>
                      <wp:docPr id="61" name="6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6435" cy="520700"/>
                                <a:chOff x="0" y="0"/>
                                <a:chExt cx="1956435" cy="520700"/>
                              </a:xfrm>
                            </wpg:grpSpPr>
                            <wps:wsp>
                              <wps:cNvPr id="14" name="14 Conector recto de flecha"/>
                              <wps:cNvCnPr/>
                              <wps:spPr>
                                <a:xfrm flipH="1">
                                  <a:off x="0" y="447675"/>
                                  <a:ext cx="89916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15 Conector recto"/>
                              <wps:cNvCnPr/>
                              <wps:spPr>
                                <a:xfrm>
                                  <a:off x="895350" y="0"/>
                                  <a:ext cx="0" cy="43942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16 Conector recto"/>
                              <wps:cNvCnPr/>
                              <wps:spPr>
                                <a:xfrm>
                                  <a:off x="28575" y="9525"/>
                                  <a:ext cx="87185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075" y="0"/>
                                  <a:ext cx="97536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722BB" w:rsidRPr="003F6D0F" w:rsidRDefault="001722BB" w:rsidP="001722BB">
                                    <w:pPr>
                                      <w:rPr>
                                        <w:i/>
                                        <w:szCs w:val="23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i/>
                                        <w:szCs w:val="23"/>
                                        <w:lang w:val="es-MX"/>
                                      </w:rPr>
                                      <w:t>Una casilla debaj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61 Grupo" o:spid="_x0000_s1035" style="position:absolute;left:0;text-align:left;margin-left:40.45pt;margin-top:13.05pt;width:154.05pt;height:41pt;z-index:251678720" coordsize="19564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">
                      <v:shape id="14 Conector recto de flecha" o:spid="_x0000_s1036" type="#_x0000_t32" style="position:absolute;top:4476;width:89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bUvsEAAADbAAAADwAAAGRycy9kb3ducmV2LnhtbERPTWsCMRC9F/wPYYTeNGuRVrdGEaFi&#10;DyLa2vOwmW6WbibLZtS1v94UhN7m8T5ntuh8rc7UxiqwgdEwA0VcBFtxaeDz420wARUF2WIdmAxc&#10;KcJi3nuYYW7Dhfd0PkipUgjHHA04kSbXOhaOPMZhaIgT9x1aj5JgW2rb4iWF+1o/Zdmz9lhxanDY&#10;0MpR8XM4eQMn9y4vxdd1ivy785vRWrrjbmvMY79bvoIS6uRffHdvbJo/hr9f0gF6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JtS+wQAAANsAAAAPAAAAAAAAAAAAAAAA&#10;AKECAABkcnMvZG93bnJldi54bWxQSwUGAAAAAAQABAD5AAAAjwMAAAAA&#10;" strokecolor="red" strokeweight="2.25pt">
                        <v:stroke endarrow="open"/>
                      </v:shape>
                      <v:line id="15 Conector recto" o:spid="_x0000_s1037" style="position:absolute;visibility:visible;mso-wrap-style:square" from="8953,0" to="8953,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H/oMIAAADbAAAADwAAAGRycy9kb3ducmV2LnhtbERP32vCMBB+H+x/CDfwbaYTHbOalikI&#10;whiiG/h6JmdbbS6lyTT+94sw2Nt9fD9vXkbbigv1vnGs4GWYgSDWzjRcKfj+Wj2/gfAB2WDrmBTc&#10;yENZPD7MMTfuylu67EIlUgj7HBXUIXS5lF7XZNEPXUecuKPrLYYE+0qaHq8p3LZylGWv0mLDqaHG&#10;jpY16fPuxyrYn6aHTWy0GfNh+zFe+/ipFwulBk/xfQYiUAz/4j/32qT5E7j/kg6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H/oMIAAADbAAAADwAAAAAAAAAAAAAA&#10;AAChAgAAZHJzL2Rvd25yZXYueG1sUEsFBgAAAAAEAAQA+QAAAJADAAAAAA==&#10;" strokecolor="red" strokeweight="2.25pt"/>
                      <v:line id="16 Conector recto" o:spid="_x0000_s1038" style="position:absolute;visibility:visible;mso-wrap-style:square" from="285,95" to="9004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Nh18EAAADbAAAADwAAAGRycy9kb3ducmV2LnhtbERP32vCMBB+F/Y/hBv4ZtOJyKymZQ4E&#10;YYyhE3w9k7Otay6liZr998tgsLf7+H7eqoq2EzcafOtYwVOWgyDWzrRcKzh8bibPIHxANtg5JgXf&#10;5KEqH0YrLIy7845u+1CLFMK+QAVNCH0hpdcNWfSZ64kTd3aDxZDgUEsz4D2F205O83wuLbacGhrs&#10;6bUh/bW/WgXHy+L0EVttZnzavc22Pr7r9Vqp8WN8WYIIFMO/+M+9NWn+HH5/SQf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I2HXwQAAANsAAAAPAAAAAAAAAAAAAAAA&#10;AKECAABkcnMvZG93bnJldi54bWxQSwUGAAAAAAQABAD5AAAAjwMAAAAA&#10;" strokecolor="red" strokeweight="2.25pt"/>
                      <v:shape id="_x0000_s1039" type="#_x0000_t202" style="position:absolute;left:9810;width:9754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1722BB" w:rsidRPr="003F6D0F" w:rsidRDefault="001722BB" w:rsidP="001722BB">
                              <w:pPr>
                                <w:rPr>
                                  <w:i/>
                                  <w:szCs w:val="23"/>
                                  <w:lang w:val="es-MX"/>
                                </w:rPr>
                              </w:pPr>
                              <w:r>
                                <w:rPr>
                                  <w:i/>
                                  <w:szCs w:val="23"/>
                                  <w:lang w:val="es-MX"/>
                                </w:rPr>
                                <w:t>Una casilla debaj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722BB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8</w:t>
            </w:r>
          </w:p>
        </w:tc>
        <w:tc>
          <w:tcPr>
            <w:tcW w:w="933" w:type="dxa"/>
            <w:vAlign w:val="center"/>
          </w:tcPr>
          <w:p w:rsidR="001722BB" w:rsidRPr="006671B2" w:rsidRDefault="001722BB" w:rsidP="001722BB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6671B2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  <w:tr w:rsidR="001722BB" w:rsidTr="001722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0"/>
          <w:jc w:val="center"/>
        </w:trPr>
        <w:tc>
          <w:tcPr>
            <w:tcW w:w="930" w:type="dxa"/>
          </w:tcPr>
          <w:p w:rsidR="001722BB" w:rsidRDefault="008F7281" w:rsidP="008F7281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0" w:type="dxa"/>
          </w:tcPr>
          <w:p w:rsidR="001722BB" w:rsidRDefault="001722BB" w:rsidP="001722BB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</w:p>
        </w:tc>
        <w:tc>
          <w:tcPr>
            <w:tcW w:w="927" w:type="dxa"/>
          </w:tcPr>
          <w:p w:rsidR="001722BB" w:rsidRDefault="001722BB" w:rsidP="001722BB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</w:p>
        </w:tc>
        <w:tc>
          <w:tcPr>
            <w:tcW w:w="930" w:type="dxa"/>
          </w:tcPr>
          <w:p w:rsidR="001722BB" w:rsidRDefault="001722BB" w:rsidP="001722BB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</w:p>
        </w:tc>
        <w:tc>
          <w:tcPr>
            <w:tcW w:w="929" w:type="dxa"/>
          </w:tcPr>
          <w:p w:rsidR="001722BB" w:rsidRDefault="001722BB" w:rsidP="001722BB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</w:p>
        </w:tc>
        <w:tc>
          <w:tcPr>
            <w:tcW w:w="927" w:type="dxa"/>
            <w:vAlign w:val="center"/>
          </w:tcPr>
          <w:p w:rsidR="001722BB" w:rsidRPr="001722BB" w:rsidRDefault="001722BB" w:rsidP="001722BB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1722BB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33" w:type="dxa"/>
          </w:tcPr>
          <w:p w:rsidR="001722BB" w:rsidRDefault="008F7281" w:rsidP="008F7281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</w:tbl>
    <w:p w:rsidR="006527F3" w:rsidRDefault="006527F3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82483" w:rsidRDefault="00B82483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9E4D95" w:rsidRDefault="009E4D95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9E4D95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lastRenderedPageBreak/>
        <w:t>4.</w:t>
      </w:r>
      <w:r w:rsidRPr="009E4D95">
        <w:rPr>
          <w:rFonts w:ascii="Arial" w:eastAsia="Times New Roman" w:hAnsi="Arial" w:cs="Arial"/>
          <w:color w:val="FF0000"/>
          <w:sz w:val="24"/>
          <w:szCs w:val="24"/>
          <w:lang w:val="es-MX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>Los demás dígitos se copiarán en la fila de debajo de la siguiente manera:</w:t>
      </w:r>
    </w:p>
    <w:p w:rsidR="009E4D95" w:rsidRPr="009E4D95" w:rsidRDefault="009E4D95" w:rsidP="009E4D95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9E4D95">
        <w:rPr>
          <w:rFonts w:ascii="Arial" w:eastAsia="Times New Roman" w:hAnsi="Arial" w:cs="Arial"/>
          <w:sz w:val="24"/>
          <w:szCs w:val="24"/>
          <w:lang w:val="es-MX" w:eastAsia="en-US"/>
        </w:rPr>
        <w:t>El visor subirá una casilla</w:t>
      </w:r>
    </w:p>
    <w:p w:rsidR="009E4D95" w:rsidRPr="009E4D95" w:rsidRDefault="009E4D95" w:rsidP="009E4D95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9E4D95">
        <w:rPr>
          <w:rFonts w:ascii="Arial" w:eastAsia="Times New Roman" w:hAnsi="Arial" w:cs="Arial"/>
          <w:sz w:val="24"/>
          <w:szCs w:val="24"/>
          <w:lang w:val="es-MX" w:eastAsia="en-US"/>
        </w:rPr>
        <w:t xml:space="preserve">Se moverá a la izquierda </w:t>
      </w:r>
    </w:p>
    <w:p w:rsidR="009E4D95" w:rsidRPr="009E4D95" w:rsidRDefault="009E4D95" w:rsidP="009E4D95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9E4D95">
        <w:rPr>
          <w:rFonts w:ascii="Arial" w:eastAsia="Times New Roman" w:hAnsi="Arial" w:cs="Arial"/>
          <w:sz w:val="24"/>
          <w:szCs w:val="24"/>
          <w:lang w:val="es-MX" w:eastAsia="en-US"/>
        </w:rPr>
        <w:t>Detectará el símbolo del número contenido</w:t>
      </w:r>
    </w:p>
    <w:p w:rsidR="009E4D95" w:rsidRPr="009E4D95" w:rsidRDefault="009E4D95" w:rsidP="009E4D95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9E4D95">
        <w:rPr>
          <w:rFonts w:ascii="Arial" w:eastAsia="Times New Roman" w:hAnsi="Arial" w:cs="Arial"/>
          <w:sz w:val="24"/>
          <w:szCs w:val="24"/>
          <w:lang w:val="es-MX" w:eastAsia="en-US"/>
        </w:rPr>
        <w:t>Se moverá una casilla hacia abajo</w:t>
      </w:r>
    </w:p>
    <w:p w:rsidR="009E4D95" w:rsidRDefault="009E4D95" w:rsidP="009E4D95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9E4D95">
        <w:rPr>
          <w:rFonts w:ascii="Arial" w:eastAsia="Times New Roman" w:hAnsi="Arial" w:cs="Arial"/>
          <w:sz w:val="24"/>
          <w:szCs w:val="24"/>
          <w:lang w:val="es-MX" w:eastAsia="en-US"/>
        </w:rPr>
        <w:t>Copiará dicho número</w:t>
      </w:r>
    </w:p>
    <w:p w:rsidR="00F1208E" w:rsidRDefault="00F1208E" w:rsidP="00F1208E">
      <w:pPr>
        <w:pStyle w:val="Prrafodelista"/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392939" w:rsidRPr="009E4D95" w:rsidRDefault="006527F3" w:rsidP="00392939">
      <w:pPr>
        <w:pStyle w:val="Prrafodelista"/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63500</wp:posOffset>
                </wp:positionV>
                <wp:extent cx="2713051" cy="1381125"/>
                <wp:effectExtent l="114300" t="19050" r="0" b="28575"/>
                <wp:wrapNone/>
                <wp:docPr id="60" name="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051" cy="1381125"/>
                          <a:chOff x="0" y="0"/>
                          <a:chExt cx="2713051" cy="1381125"/>
                        </a:xfrm>
                      </wpg:grpSpPr>
                      <wps:wsp>
                        <wps:cNvPr id="21" name="21 Conector recto de flecha"/>
                        <wps:cNvCnPr/>
                        <wps:spPr>
                          <a:xfrm flipV="1">
                            <a:off x="28575" y="109537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>
                            <a:off x="1762125" y="0"/>
                            <a:ext cx="1" cy="136306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9 Conector recto"/>
                        <wps:cNvCnPr/>
                        <wps:spPr>
                          <a:xfrm>
                            <a:off x="0" y="0"/>
                            <a:ext cx="178752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22 Conector recto"/>
                        <wps:cNvCnPr/>
                        <wps:spPr>
                          <a:xfrm>
                            <a:off x="28575" y="1381125"/>
                            <a:ext cx="17494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23 Conector recto"/>
                        <wps:cNvCnPr/>
                        <wps:spPr>
                          <a:xfrm>
                            <a:off x="19050" y="0"/>
                            <a:ext cx="0" cy="1974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200025"/>
                            <a:ext cx="922351" cy="818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91C" w:rsidRPr="003F6D0F" w:rsidRDefault="00BE791C" w:rsidP="00BE791C">
                              <w:pPr>
                                <w:rPr>
                                  <w:i/>
                                  <w:szCs w:val="23"/>
                                  <w:lang w:val="es-MX"/>
                                </w:rPr>
                              </w:pPr>
                              <w:r>
                                <w:rPr>
                                  <w:i/>
                                  <w:szCs w:val="23"/>
                                  <w:lang w:val="es-MX"/>
                                </w:rPr>
                                <w:t>Copiar díg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0 Grupo" o:spid="_x0000_s1040" style="position:absolute;left:0;text-align:left;margin-left:323.4pt;margin-top:5pt;width:213.65pt;height:108.75pt;z-index:251686912" coordsize="2713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">
                <v:shape id="21 Conector recto de flecha" o:spid="_x0000_s1041" type="#_x0000_t32" style="position:absolute;left:285;top:10953;width:0;height:2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29m8MAAADbAAAADwAAAGRycy9kb3ducmV2LnhtbESPQWvCQBSE74L/YXlCb7qJh6qpqxTB&#10;Yg9FtLbnR/Y1G5p9G7JPjf31bqHQ4zAz3zDLde8bdaEu1oEN5JMMFHEZbM2VgdP7djwHFQXZYhOY&#10;DNwowno1HCyxsOHKB7ocpVIJwrFAA06kLbSOpSOPcRJa4uR9hc6jJNlV2nZ4TXDf6GmWPWqPNacF&#10;hy1tHJXfx7M3cHavMis/bwvkn73f5S/Sf+zfjHkY9c9PoIR6+Q//tXfWwDSH3y/pB+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9vZvDAAAA2wAAAA8AAAAAAAAAAAAA&#10;AAAAoQIAAGRycy9kb3ducmV2LnhtbFBLBQYAAAAABAAEAPkAAACRAwAAAAA=&#10;" strokecolor="red" strokeweight="2.25pt">
                  <v:stroke endarrow="open"/>
                </v:shape>
                <v:line id="20 Conector recto" o:spid="_x0000_s1042" style="position:absolute;visibility:visible;mso-wrap-style:square" from="17621,0" to="17621,1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WhcAAAADbAAAADwAAAGRycy9kb3ducmV2LnhtbERPy4rCMBTdC/MP4Q6403REBq1GGQcE&#10;QUR8gNtrcm3rNDeliRr/frIQXB7OezqPthZ3an3lWMFXPwNBrJ2puFBwPCx7IxA+IBusHZOCJ3mY&#10;zz46U8yNe/CO7vtQiBTCPkcFZQhNLqXXJVn0fdcQJ+7iWoshwbaQpsVHCre1HGTZt7RYcWoosaHf&#10;kvTf/mYVnK7j8zZW2gz5vFsPVz5u9GKhVPcz/kxABIrhLX65V0bBIK1PX9IPkL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qloXAAAAA2wAAAA8AAAAAAAAAAAAAAAAA&#10;oQIAAGRycy9kb3ducmV2LnhtbFBLBQYAAAAABAAEAPkAAACOAwAAAAA=&#10;" strokecolor="red" strokeweight="2.25pt"/>
                <v:line id="19 Conector recto" o:spid="_x0000_s1043" style="position:absolute;visibility:visible;mso-wrap-style:square" from="0,0" to="178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1pcEAAADbAAAADwAAAGRycy9kb3ducmV2LnhtbERP32vCMBB+H+x/CDfwbaYTEVubyhQG&#10;gsjQDfZ6JmfbrbmUJtP435uBsLf7+H5euYy2E2cafOtYwcs4A0GsnWm5VvD58fY8B+EDssHOMSm4&#10;kodl9fhQYmHchfd0PoRapBD2BSpoQugLKb1uyKIfu544cSc3WAwJDrU0A15SuO3kJMtm0mLLqaHB&#10;ntYN6Z/Dr1Xw9Z0f32OrzZSP++104+NOr1ZKjZ7i6wJEoBj+xXf3xqT5Ofz9kg6Q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vPWlwQAAANsAAAAPAAAAAAAAAAAAAAAA&#10;AKECAABkcnMvZG93bnJldi54bWxQSwUGAAAAAAQABAD5AAAAjwMAAAAA&#10;" strokecolor="red" strokeweight="2.25pt"/>
                <v:line id="22 Conector recto" o:spid="_x0000_s1044" style="position:absolute;visibility:visible;mso-wrap-style:square" from="285,13811" to="17780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tacQAAADbAAAADwAAAGRycy9kb3ducmV2LnhtbESPUWvCMBSF34X9h3AHvmm6IrJVY1kH&#10;A0GG6Aa+XpNrW9fclCbT7N8bYbDHwznnO5xlGW0nLjT41rGCp2kGglg703Kt4OvzffIMwgdkg51j&#10;UvBLHsrVw2iJhXFX3tFlH2qRIOwLVNCE0BdSet2QRT91PXHyTm6wGJIcamkGvCa47WSeZXNpseW0&#10;0GBPbw3p7/2PVXA4vxy3sdVmxsfdZrb28UNXlVLjx/i6ABEohv/wX3ttFOQ53L+k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K1pxAAAANsAAAAPAAAAAAAAAAAA&#10;AAAAAKECAABkcnMvZG93bnJldi54bWxQSwUGAAAAAAQABAD5AAAAkgMAAAAA&#10;" strokecolor="red" strokeweight="2.25pt"/>
                <v:line id="23 Conector recto" o:spid="_x0000_s1045" style="position:absolute;visibility:visible;mso-wrap-style:square" from="190,0" to="190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I8sQAAADbAAAADwAAAGRycy9kb3ducmV2LnhtbESPQWsCMRSE74X+h/AK3mq2KsWuZqUW&#10;hIUiRS14fSbP3bWbl2UTNf33plDwOMzMN8x8EW0rLtT7xrGCl2EGglg703Cl4Hu3ep6C8AHZYOuY&#10;FPySh0Xx+DDH3Lgrb+iyDZVIEPY5KqhD6HIpva7Joh+6jjh5R9dbDEn2lTQ9XhPctnKUZa/SYsNp&#10;ocaOPmrSP9uzVbA/vR2+YqPNhA+bz0np41ovl0oNnuL7DESgGO7h/3ZpFIzG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AjyxAAAANsAAAAPAAAAAAAAAAAA&#10;AAAAAKECAABkcnMvZG93bnJldi54bWxQSwUGAAAAAAQABAD5AAAAkgMAAAAA&#10;" strokecolor="red" strokeweight="2.25pt"/>
                <v:shape id="_x0000_s1046" type="#_x0000_t202" style="position:absolute;left:17907;top:2000;width:9223;height:8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BE791C" w:rsidRPr="003F6D0F" w:rsidRDefault="00BE791C" w:rsidP="00BE791C">
                        <w:pPr>
                          <w:rPr>
                            <w:i/>
                            <w:szCs w:val="23"/>
                            <w:lang w:val="es-MX"/>
                          </w:rPr>
                        </w:pPr>
                        <w:r>
                          <w:rPr>
                            <w:i/>
                            <w:szCs w:val="23"/>
                            <w:lang w:val="es-MX"/>
                          </w:rPr>
                          <w:t>Copiar dígi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"/>
        <w:gridCol w:w="930"/>
        <w:gridCol w:w="927"/>
        <w:gridCol w:w="930"/>
        <w:gridCol w:w="929"/>
        <w:gridCol w:w="927"/>
        <w:gridCol w:w="933"/>
      </w:tblGrid>
      <w:tr w:rsidR="00416826" w:rsidTr="00BE791C">
        <w:trPr>
          <w:trHeight w:val="534"/>
          <w:jc w:val="center"/>
        </w:trPr>
        <w:tc>
          <w:tcPr>
            <w:tcW w:w="930" w:type="dxa"/>
            <w:vAlign w:val="center"/>
          </w:tcPr>
          <w:p w:rsidR="00416826" w:rsidRPr="00EF426E" w:rsidRDefault="00416826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0" w:type="dxa"/>
            <w:vAlign w:val="center"/>
          </w:tcPr>
          <w:p w:rsidR="00416826" w:rsidRPr="00EF426E" w:rsidRDefault="00416826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27" w:type="dxa"/>
            <w:vAlign w:val="center"/>
          </w:tcPr>
          <w:p w:rsidR="00416826" w:rsidRPr="00EF426E" w:rsidRDefault="00416826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30" w:type="dxa"/>
            <w:vAlign w:val="center"/>
          </w:tcPr>
          <w:p w:rsidR="00416826" w:rsidRPr="00EF426E" w:rsidRDefault="00416826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29" w:type="dxa"/>
            <w:shd w:val="clear" w:color="auto" w:fill="FFFF00"/>
            <w:vAlign w:val="center"/>
          </w:tcPr>
          <w:p w:rsidR="00416826" w:rsidRPr="00EF426E" w:rsidRDefault="008C0B2C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416826" w:rsidRPr="00EF426E" w:rsidRDefault="00416826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416826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8</w:t>
            </w:r>
          </w:p>
        </w:tc>
        <w:tc>
          <w:tcPr>
            <w:tcW w:w="933" w:type="dxa"/>
            <w:vAlign w:val="center"/>
          </w:tcPr>
          <w:p w:rsidR="00416826" w:rsidRPr="006671B2" w:rsidRDefault="00416826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6671B2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  <w:tr w:rsidR="00416826" w:rsidTr="00BE79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0"/>
          <w:jc w:val="center"/>
        </w:trPr>
        <w:tc>
          <w:tcPr>
            <w:tcW w:w="930" w:type="dxa"/>
          </w:tcPr>
          <w:p w:rsidR="00416826" w:rsidRDefault="008F7281" w:rsidP="008F7281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0" w:type="dxa"/>
          </w:tcPr>
          <w:p w:rsidR="00416826" w:rsidRDefault="00416826" w:rsidP="006A5D48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</w:p>
        </w:tc>
        <w:tc>
          <w:tcPr>
            <w:tcW w:w="927" w:type="dxa"/>
          </w:tcPr>
          <w:p w:rsidR="00416826" w:rsidRDefault="00416826" w:rsidP="006A5D48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</w:p>
        </w:tc>
        <w:tc>
          <w:tcPr>
            <w:tcW w:w="930" w:type="dxa"/>
          </w:tcPr>
          <w:p w:rsidR="00416826" w:rsidRDefault="00416826" w:rsidP="006A5D48">
            <w:pPr>
              <w:spacing w:after="160" w:line="259" w:lineRule="auto"/>
              <w:rPr>
                <w:rFonts w:ascii="Arial" w:eastAsia="Times New Roman" w:hAnsi="Arial" w:cs="Arial"/>
                <w:szCs w:val="24"/>
                <w:lang w:val="es-MX" w:eastAsia="en-US"/>
              </w:rPr>
            </w:pPr>
          </w:p>
        </w:tc>
        <w:tc>
          <w:tcPr>
            <w:tcW w:w="929" w:type="dxa"/>
            <w:shd w:val="clear" w:color="auto" w:fill="FFFF00"/>
            <w:vAlign w:val="center"/>
          </w:tcPr>
          <w:p w:rsidR="00416826" w:rsidRDefault="00C21B93" w:rsidP="00C21B93">
            <w:pPr>
              <w:spacing w:after="160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27" w:type="dxa"/>
            <w:vAlign w:val="center"/>
          </w:tcPr>
          <w:p w:rsidR="00416826" w:rsidRPr="001722BB" w:rsidRDefault="00C21B93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33" w:type="dxa"/>
          </w:tcPr>
          <w:p w:rsidR="00416826" w:rsidRDefault="008F7281" w:rsidP="008F7281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</w:tbl>
    <w:p w:rsidR="002F42E4" w:rsidRDefault="002F42E4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622997" w:rsidRPr="00F1208E" w:rsidRDefault="00622997" w:rsidP="008A2CBB">
      <w:pPr>
        <w:spacing w:after="160" w:line="259" w:lineRule="auto"/>
        <w:jc w:val="both"/>
        <w:rPr>
          <w:rFonts w:ascii="Arial" w:eastAsia="Times New Roman" w:hAnsi="Arial" w:cs="Arial"/>
          <w:b/>
          <w:color w:val="FF0000"/>
          <w:szCs w:val="24"/>
          <w:lang w:val="es-MX" w:eastAsia="en-US"/>
        </w:rPr>
      </w:pPr>
    </w:p>
    <w:p w:rsidR="002F42E4" w:rsidRDefault="00622997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622997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5.</w:t>
      </w:r>
      <w:r w:rsidRPr="00622997">
        <w:rPr>
          <w:rFonts w:ascii="Arial" w:eastAsia="Times New Roman" w:hAnsi="Arial" w:cs="Arial"/>
          <w:color w:val="FF0000"/>
          <w:sz w:val="24"/>
          <w:szCs w:val="24"/>
          <w:lang w:val="es-MX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>Repetir el paso 4 con el resto de los dígitos:</w:t>
      </w:r>
      <w:r w:rsidR="00170A9C" w:rsidRPr="00170A9C">
        <w:rPr>
          <w:rFonts w:ascii="Arial" w:eastAsia="Times New Roman" w:hAnsi="Arial" w:cs="Arial"/>
          <w:noProof/>
          <w:sz w:val="28"/>
          <w:szCs w:val="24"/>
          <w:lang w:val="es-MX" w:eastAsia="es-MX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"/>
        <w:gridCol w:w="930"/>
        <w:gridCol w:w="927"/>
        <w:gridCol w:w="930"/>
        <w:gridCol w:w="929"/>
        <w:gridCol w:w="927"/>
        <w:gridCol w:w="933"/>
      </w:tblGrid>
      <w:tr w:rsidR="00C600A9" w:rsidTr="00C600A9">
        <w:trPr>
          <w:trHeight w:val="534"/>
          <w:jc w:val="center"/>
        </w:trPr>
        <w:tc>
          <w:tcPr>
            <w:tcW w:w="930" w:type="dxa"/>
            <w:vAlign w:val="center"/>
          </w:tcPr>
          <w:p w:rsidR="00C600A9" w:rsidRPr="00EF426E" w:rsidRDefault="00C600A9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0" w:type="dxa"/>
            <w:vAlign w:val="center"/>
          </w:tcPr>
          <w:p w:rsidR="00C600A9" w:rsidRPr="00EF426E" w:rsidRDefault="00C600A9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27" w:type="dxa"/>
            <w:vAlign w:val="center"/>
          </w:tcPr>
          <w:p w:rsidR="00C600A9" w:rsidRPr="00EF426E" w:rsidRDefault="00C600A9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30" w:type="dxa"/>
            <w:vAlign w:val="center"/>
          </w:tcPr>
          <w:p w:rsidR="00C600A9" w:rsidRPr="00EF426E" w:rsidRDefault="00C600A9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C600A9" w:rsidRPr="00EF426E" w:rsidRDefault="00C600A9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C600A9" w:rsidRPr="00EF426E" w:rsidRDefault="00C600A9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416826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8</w:t>
            </w:r>
          </w:p>
        </w:tc>
        <w:tc>
          <w:tcPr>
            <w:tcW w:w="933" w:type="dxa"/>
            <w:vAlign w:val="center"/>
          </w:tcPr>
          <w:p w:rsidR="00C600A9" w:rsidRPr="006671B2" w:rsidRDefault="00C600A9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6671B2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  <w:tr w:rsidR="00C600A9" w:rsidTr="00C600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0"/>
          <w:jc w:val="center"/>
        </w:trPr>
        <w:tc>
          <w:tcPr>
            <w:tcW w:w="930" w:type="dxa"/>
          </w:tcPr>
          <w:p w:rsidR="00C600A9" w:rsidRDefault="008F7281" w:rsidP="008F7281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0" w:type="dxa"/>
            <w:shd w:val="clear" w:color="auto" w:fill="FFFF00"/>
            <w:vAlign w:val="center"/>
          </w:tcPr>
          <w:p w:rsidR="00C600A9" w:rsidRPr="00C600A9" w:rsidRDefault="00C600A9" w:rsidP="00C600A9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C600A9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27" w:type="dxa"/>
            <w:shd w:val="clear" w:color="auto" w:fill="FFFF00"/>
            <w:vAlign w:val="center"/>
          </w:tcPr>
          <w:p w:rsidR="00C600A9" w:rsidRPr="00C600A9" w:rsidRDefault="00C600A9" w:rsidP="00C600A9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C600A9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30" w:type="dxa"/>
            <w:shd w:val="clear" w:color="auto" w:fill="FFFF00"/>
            <w:vAlign w:val="center"/>
          </w:tcPr>
          <w:p w:rsidR="00C600A9" w:rsidRPr="00C600A9" w:rsidRDefault="00C600A9" w:rsidP="00C600A9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C600A9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29" w:type="dxa"/>
            <w:shd w:val="clear" w:color="auto" w:fill="FFFF00"/>
            <w:vAlign w:val="center"/>
          </w:tcPr>
          <w:p w:rsidR="00C600A9" w:rsidRDefault="00C600A9" w:rsidP="006A5D48">
            <w:pPr>
              <w:spacing w:after="160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27" w:type="dxa"/>
            <w:vAlign w:val="center"/>
          </w:tcPr>
          <w:p w:rsidR="00C600A9" w:rsidRPr="001722BB" w:rsidRDefault="00C600A9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33" w:type="dxa"/>
          </w:tcPr>
          <w:p w:rsidR="00C600A9" w:rsidRDefault="008F7281" w:rsidP="008F7281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</w:tbl>
    <w:p w:rsidR="009E4D95" w:rsidRPr="00F1208E" w:rsidRDefault="009E4D95" w:rsidP="008A2CBB">
      <w:pPr>
        <w:spacing w:after="160" w:line="259" w:lineRule="auto"/>
        <w:jc w:val="both"/>
        <w:rPr>
          <w:rFonts w:ascii="Arial" w:eastAsia="Times New Roman" w:hAnsi="Arial" w:cs="Arial"/>
          <w:szCs w:val="24"/>
          <w:lang w:val="es-MX" w:eastAsia="en-US"/>
        </w:rPr>
      </w:pPr>
    </w:p>
    <w:p w:rsidR="00170A9C" w:rsidRDefault="008F7281" w:rsidP="00170A9C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A81B29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6.</w:t>
      </w:r>
      <w:r w:rsidRPr="00A81B29">
        <w:rPr>
          <w:rFonts w:ascii="Arial" w:eastAsia="Times New Roman" w:hAnsi="Arial" w:cs="Arial"/>
          <w:color w:val="FF0000"/>
          <w:sz w:val="24"/>
          <w:szCs w:val="24"/>
          <w:lang w:val="es-MX" w:eastAsia="en-US"/>
        </w:rPr>
        <w:t xml:space="preserve"> </w:t>
      </w:r>
      <w:r w:rsidR="00A6468C">
        <w:rPr>
          <w:rFonts w:ascii="Arial" w:eastAsia="Times New Roman" w:hAnsi="Arial" w:cs="Arial"/>
          <w:sz w:val="24"/>
          <w:szCs w:val="24"/>
          <w:lang w:val="es-MX" w:eastAsia="en-US"/>
        </w:rPr>
        <w:t>Se volverá a repe</w:t>
      </w:r>
      <w:r w:rsidR="00170A9C">
        <w:rPr>
          <w:rFonts w:ascii="Arial" w:eastAsia="Times New Roman" w:hAnsi="Arial" w:cs="Arial"/>
          <w:sz w:val="24"/>
          <w:szCs w:val="24"/>
          <w:lang w:val="es-MX" w:eastAsia="en-US"/>
        </w:rPr>
        <w:t>tir el incremento (</w:t>
      </w:r>
      <w:r w:rsidR="00143525">
        <w:rPr>
          <w:rFonts w:ascii="Arial" w:eastAsia="Times New Roman" w:hAnsi="Arial" w:cs="Arial"/>
          <w:sz w:val="24"/>
          <w:szCs w:val="24"/>
          <w:lang w:val="es-MX" w:eastAsia="en-US"/>
        </w:rPr>
        <w:t>A partir del paso 3</w:t>
      </w:r>
      <w:r w:rsidR="00170A9C">
        <w:rPr>
          <w:rFonts w:ascii="Arial" w:eastAsia="Times New Roman" w:hAnsi="Arial" w:cs="Arial"/>
          <w:sz w:val="24"/>
          <w:szCs w:val="24"/>
          <w:lang w:val="es-MX" w:eastAsia="en-US"/>
        </w:rPr>
        <w:t>). En este caso:</w:t>
      </w:r>
    </w:p>
    <w:p w:rsidR="00170A9C" w:rsidRPr="00012C70" w:rsidRDefault="00170A9C" w:rsidP="00170A9C">
      <w:pPr>
        <w:spacing w:after="160" w:line="214" w:lineRule="auto"/>
        <w:jc w:val="center"/>
        <w:rPr>
          <w:rFonts w:ascii="Arial" w:eastAsia="Times New Roman" w:hAnsi="Arial" w:cs="Arial"/>
          <w:i/>
          <w:sz w:val="2"/>
          <w:szCs w:val="24"/>
          <w:lang w:val="es-MX" w:eastAsia="en-US"/>
        </w:rPr>
      </w:pPr>
      <w:r>
        <w:rPr>
          <w:rFonts w:ascii="Arial" w:eastAsia="Times New Roman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21D74C" wp14:editId="714D3EF8">
                <wp:simplePos x="0" y="0"/>
                <wp:positionH relativeFrom="column">
                  <wp:posOffset>2280742</wp:posOffset>
                </wp:positionH>
                <wp:positionV relativeFrom="paragraph">
                  <wp:posOffset>40767</wp:posOffset>
                </wp:positionV>
                <wp:extent cx="2465070" cy="1030859"/>
                <wp:effectExtent l="0" t="0" r="11430" b="1714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10308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79.6pt;margin-top:3.2pt;width:194.1pt;height:81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" filled="f" strokecolor="#243f60 [1604]" strokeweight="2pt"/>
            </w:pict>
          </mc:Fallback>
        </mc:AlternateContent>
      </w:r>
    </w:p>
    <w:p w:rsidR="00170A9C" w:rsidRPr="00012C70" w:rsidRDefault="00170A9C" w:rsidP="00170A9C">
      <w:pPr>
        <w:spacing w:after="160" w:line="214" w:lineRule="auto"/>
        <w:jc w:val="center"/>
        <w:rPr>
          <w:rFonts w:ascii="Arial" w:eastAsia="Times New Roman" w:hAnsi="Arial" w:cs="Arial"/>
          <w:i/>
          <w:szCs w:val="24"/>
          <w:lang w:val="es-MX" w:eastAsia="en-US"/>
        </w:rPr>
      </w:pPr>
      <w:r w:rsidRPr="00012C70">
        <w:rPr>
          <w:rFonts w:ascii="Arial" w:eastAsia="Times New Roman" w:hAnsi="Arial" w:cs="Arial"/>
          <w:i/>
          <w:szCs w:val="24"/>
          <w:lang w:val="es-MX" w:eastAsia="en-US"/>
        </w:rPr>
        <w:t xml:space="preserve">Incremento de una unidad: </w:t>
      </w:r>
    </w:p>
    <w:p w:rsidR="00170A9C" w:rsidRPr="00061735" w:rsidRDefault="00170A9C" w:rsidP="00170A9C">
      <w:pPr>
        <w:spacing w:after="160" w:line="214" w:lineRule="auto"/>
        <w:jc w:val="center"/>
        <w:rPr>
          <w:rFonts w:ascii="Arial" w:eastAsia="Times New Roman" w:hAnsi="Arial" w:cs="Arial"/>
          <w:szCs w:val="24"/>
          <w:lang w:val="es-MX" w:eastAsia="en-U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9 + 1 = 10</w:t>
      </w:r>
    </w:p>
    <w:p w:rsidR="00170A9C" w:rsidRDefault="00170A9C" w:rsidP="00170A9C">
      <w:pPr>
        <w:spacing w:after="160" w:line="214" w:lineRule="auto"/>
        <w:jc w:val="center"/>
        <w:rPr>
          <w:rFonts w:ascii="Arial" w:eastAsia="Times New Roman" w:hAnsi="Arial" w:cs="Arial"/>
          <w:szCs w:val="24"/>
          <w:lang w:val="es-MX" w:eastAsia="en-US"/>
        </w:rPr>
      </w:pPr>
      <w:r w:rsidRPr="00012C70">
        <w:rPr>
          <w:rFonts w:ascii="Arial" w:eastAsia="Times New Roman" w:hAnsi="Arial" w:cs="Arial"/>
          <w:i/>
          <w:szCs w:val="24"/>
          <w:lang w:val="es-MX" w:eastAsia="en-US"/>
        </w:rPr>
        <w:t>En la cuadrícula se colocará como:</w:t>
      </w:r>
      <w:r w:rsidRPr="00061735">
        <w:rPr>
          <w:rFonts w:ascii="Arial" w:eastAsia="Times New Roman" w:hAnsi="Arial" w:cs="Arial"/>
          <w:szCs w:val="24"/>
          <w:lang w:val="es-MX" w:eastAsia="en-US"/>
        </w:rPr>
        <w:t xml:space="preserve"> </w:t>
      </w:r>
    </w:p>
    <w:p w:rsidR="00170A9C" w:rsidRPr="00170A9C" w:rsidRDefault="00170A9C" w:rsidP="00170A9C">
      <w:pPr>
        <w:spacing w:after="160" w:line="214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0</w:t>
      </w:r>
    </w:p>
    <w:p w:rsidR="00F1208E" w:rsidRDefault="00F1208E" w:rsidP="008A2CBB">
      <w:pPr>
        <w:spacing w:after="160" w:line="259" w:lineRule="auto"/>
        <w:jc w:val="both"/>
        <w:rPr>
          <w:rFonts w:ascii="Arial" w:eastAsia="Times New Roman" w:hAnsi="Arial" w:cs="Arial"/>
          <w:szCs w:val="24"/>
          <w:lang w:val="es-MX" w:eastAsia="en-US"/>
        </w:rPr>
      </w:pPr>
    </w:p>
    <w:p w:rsidR="00170A9C" w:rsidRDefault="00D74ECF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EF1D49">
        <w:rPr>
          <w:rFonts w:ascii="Arial" w:eastAsia="Times New Roman" w:hAnsi="Arial" w:cs="Arial"/>
          <w:sz w:val="24"/>
          <w:szCs w:val="24"/>
          <w:lang w:val="es-MX" w:eastAsia="en-US"/>
        </w:rPr>
        <w:t>En la cuadrícula:</w:t>
      </w:r>
    </w:p>
    <w:p w:rsidR="00EF1D49" w:rsidRPr="00EF1D49" w:rsidRDefault="00EF1D49" w:rsidP="008A2CBB">
      <w:pPr>
        <w:spacing w:after="160" w:line="259" w:lineRule="auto"/>
        <w:jc w:val="both"/>
        <w:rPr>
          <w:rFonts w:ascii="Arial" w:eastAsia="Times New Roman" w:hAnsi="Arial" w:cs="Arial"/>
          <w:sz w:val="18"/>
          <w:szCs w:val="24"/>
          <w:lang w:val="es-MX" w:eastAsia="en-US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27"/>
        <w:gridCol w:w="935"/>
        <w:gridCol w:w="929"/>
        <w:gridCol w:w="6"/>
        <w:gridCol w:w="924"/>
        <w:gridCol w:w="936"/>
      </w:tblGrid>
      <w:tr w:rsidR="00170A9C" w:rsidTr="00170A9C">
        <w:trPr>
          <w:trHeight w:val="494"/>
          <w:jc w:val="center"/>
        </w:trPr>
        <w:tc>
          <w:tcPr>
            <w:tcW w:w="935" w:type="dxa"/>
            <w:vAlign w:val="center"/>
          </w:tcPr>
          <w:p w:rsidR="00170A9C" w:rsidRPr="00EF426E" w:rsidRDefault="00170A9C" w:rsidP="00170A9C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  <w:vAlign w:val="center"/>
          </w:tcPr>
          <w:p w:rsidR="00170A9C" w:rsidRPr="00EF426E" w:rsidRDefault="00170A9C" w:rsidP="00170A9C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27" w:type="dxa"/>
            <w:vAlign w:val="center"/>
          </w:tcPr>
          <w:p w:rsidR="00170A9C" w:rsidRPr="00EF426E" w:rsidRDefault="00170A9C" w:rsidP="00170A9C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35" w:type="dxa"/>
            <w:vAlign w:val="center"/>
          </w:tcPr>
          <w:p w:rsidR="00170A9C" w:rsidRPr="00EF426E" w:rsidRDefault="00170A9C" w:rsidP="00170A9C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170A9C" w:rsidRPr="00EF426E" w:rsidRDefault="00170A9C" w:rsidP="00170A9C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27" w:type="dxa"/>
            <w:gridSpan w:val="2"/>
            <w:shd w:val="clear" w:color="auto" w:fill="FFFFFF" w:themeFill="background1"/>
            <w:vAlign w:val="center"/>
          </w:tcPr>
          <w:p w:rsidR="00170A9C" w:rsidRPr="00EF426E" w:rsidRDefault="00170A9C" w:rsidP="00170A9C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416826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8</w:t>
            </w:r>
          </w:p>
        </w:tc>
        <w:tc>
          <w:tcPr>
            <w:tcW w:w="936" w:type="dxa"/>
            <w:vAlign w:val="center"/>
          </w:tcPr>
          <w:p w:rsidR="00170A9C" w:rsidRPr="006671B2" w:rsidRDefault="00170A9C" w:rsidP="00170A9C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6671B2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  <w:tr w:rsidR="00170A9C" w:rsidTr="00170A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935" w:type="dxa"/>
          </w:tcPr>
          <w:p w:rsidR="00170A9C" w:rsidRDefault="00170A9C" w:rsidP="00170A9C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170A9C" w:rsidRPr="00C600A9" w:rsidRDefault="00170A9C" w:rsidP="00170A9C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C600A9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170A9C" w:rsidRPr="00C600A9" w:rsidRDefault="00170A9C" w:rsidP="00170A9C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C600A9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170A9C" w:rsidRPr="00C600A9" w:rsidRDefault="00170A9C" w:rsidP="00170A9C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C600A9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170A9C" w:rsidRDefault="00170A9C" w:rsidP="00170A9C">
            <w:pPr>
              <w:spacing w:after="160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27" w:type="dxa"/>
            <w:gridSpan w:val="2"/>
            <w:shd w:val="clear" w:color="auto" w:fill="FFFF00"/>
            <w:vAlign w:val="center"/>
          </w:tcPr>
          <w:p w:rsidR="00170A9C" w:rsidRPr="001722BB" w:rsidRDefault="00170A9C" w:rsidP="00170A9C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36" w:type="dxa"/>
          </w:tcPr>
          <w:p w:rsidR="00170A9C" w:rsidRDefault="006527F3" w:rsidP="00170A9C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noProof/>
                <w:sz w:val="40"/>
                <w:szCs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7645</wp:posOffset>
                      </wp:positionV>
                      <wp:extent cx="1784985" cy="520700"/>
                      <wp:effectExtent l="38100" t="19050" r="0" b="107950"/>
                      <wp:wrapNone/>
                      <wp:docPr id="59" name="5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985" cy="520700"/>
                                <a:chOff x="0" y="0"/>
                                <a:chExt cx="1784985" cy="520700"/>
                              </a:xfrm>
                            </wpg:grpSpPr>
                            <wps:wsp>
                              <wps:cNvPr id="26" name="26 Conector recto"/>
                              <wps:cNvCnPr/>
                              <wps:spPr>
                                <a:xfrm>
                                  <a:off x="0" y="0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28 Conector recto"/>
                              <wps:cNvCnPr/>
                              <wps:spPr>
                                <a:xfrm>
                                  <a:off x="714375" y="0"/>
                                  <a:ext cx="0" cy="485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29 Conector recto de flecha"/>
                              <wps:cNvCnPr/>
                              <wps:spPr>
                                <a:xfrm flipH="1">
                                  <a:off x="0" y="485775"/>
                                  <a:ext cx="7143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625" y="0"/>
                                  <a:ext cx="97536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08E" w:rsidRPr="003F6D0F" w:rsidRDefault="00F1208E" w:rsidP="00F1208E">
                                    <w:pPr>
                                      <w:rPr>
                                        <w:i/>
                                        <w:szCs w:val="23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i/>
                                        <w:szCs w:val="23"/>
                                        <w:lang w:val="es-MX"/>
                                      </w:rPr>
                                      <w:t>Una casilla debaj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59 Grupo" o:spid="_x0000_s1047" style="position:absolute;left:0;text-align:left;margin-left:-1.35pt;margin-top:16.35pt;width:140.55pt;height:41pt;z-index:251699200" coordsize="17849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">
                      <v:line id="26 Conector recto" o:spid="_x0000_s1048" style="position:absolute;visibility:visible;mso-wrap-style:square" from="0,0" to="7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rasMAAADbAAAADwAAAGRycy9kb3ducmV2LnhtbESPQWsCMRSE70L/Q3gFb262IqJbo1RB&#10;EIqIWuj1mbzubrt5WTZR039vBMHjMDPfMLNFtI24UOdrxwreshwEsXam5lLB13E9mIDwAdlg45gU&#10;/JOHxfylN8PCuCvv6XIIpUgQ9gUqqEJoCym9rsiiz1xLnLwf11kMSXalNB1eE9w2cpjnY2mx5rRQ&#10;YUurivTf4WwVfP9OT7tYazPi0/5ztPFxq5dLpfqv8eMdRKAYnuFHe2MUDMdw/5J+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Pq2rDAAAA2wAAAA8AAAAAAAAAAAAA&#10;AAAAoQIAAGRycy9kb3ducmV2LnhtbFBLBQYAAAAABAAEAPkAAACRAwAAAAA=&#10;" strokecolor="red" strokeweight="2.25pt"/>
                      <v:line id="28 Conector recto" o:spid="_x0000_s1049" style="position:absolute;visibility:visible;mso-wrap-style:square" from="7143,0" to="714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ag8AAAADbAAAADwAAAGRycy9kb3ducmV2LnhtbERPy4rCMBTdC/MP4Q6403REBq1GGQcE&#10;QUR8gNtrcm3rNDeliRr/frIQXB7OezqPthZ3an3lWMFXPwNBrJ2puFBwPCx7IxA+IBusHZOCJ3mY&#10;zz46U8yNe/CO7vtQiBTCPkcFZQhNLqXXJVn0fdcQJ+7iWoshwbaQpsVHCre1HGTZt7RYcWoosaHf&#10;kvTf/mYVnK7j8zZW2gz5vFsPVz5u9GKhVPcz/kxABIrhLX65V0bBII1NX9IPkL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cmoPAAAAA2wAAAA8AAAAAAAAAAAAAAAAA&#10;oQIAAGRycy9kb3ducmV2LnhtbFBLBQYAAAAABAAEAPkAAACOAwAAAAA=&#10;" strokecolor="red" strokeweight="2.25pt"/>
                      <v:shape id="29 Conector recto de flecha" o:spid="_x0000_s1050" type="#_x0000_t32" style="position:absolute;top:4857;width:7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uxncQAAADbAAAADwAAAGRycy9kb3ducmV2LnhtbESPT2vCQBTE7wW/w/IEb3Wjh9akrlIE&#10;ix6KaP+cH9nXbGj2bcg+NfbTdwXB4zAzv2Hmy9436kRdrAMbmIwzUMRlsDVXBj4/1o8zUFGQLTaB&#10;ycCFIiwXg4c5FjaceU+ng1QqQTgWaMCJtIXWsXTkMY5DS5y8n9B5lCS7StsOzwnuGz3Nsiftsea0&#10;4LCllaPy93D0Bo5uK8/l9yVH/tv5zeRN+q/duzGjYf/6Akqol3v41t5YA9Mcrl/SD9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7GdxAAAANsAAAAPAAAAAAAAAAAA&#10;AAAAAKECAABkcnMvZG93bnJldi54bWxQSwUGAAAAAAQABAD5AAAAkgMAAAAA&#10;" strokecolor="red" strokeweight="2.25pt">
                        <v:stroke endarrow="open"/>
                      </v:shape>
                      <v:shape id="_x0000_s1051" type="#_x0000_t202" style="position:absolute;left:8096;width:9753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F1208E" w:rsidRPr="003F6D0F" w:rsidRDefault="00F1208E" w:rsidP="00F1208E">
                              <w:pPr>
                                <w:rPr>
                                  <w:i/>
                                  <w:szCs w:val="23"/>
                                  <w:lang w:val="es-MX"/>
                                </w:rPr>
                              </w:pPr>
                              <w:r>
                                <w:rPr>
                                  <w:i/>
                                  <w:szCs w:val="23"/>
                                  <w:lang w:val="es-MX"/>
                                </w:rPr>
                                <w:t>Una casilla debaj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70A9C"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  <w:tr w:rsidR="00170A9C" w:rsidTr="00170A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  <w:jc w:val="center"/>
        </w:trPr>
        <w:tc>
          <w:tcPr>
            <w:tcW w:w="935" w:type="dxa"/>
          </w:tcPr>
          <w:p w:rsidR="00170A9C" w:rsidRDefault="00170A9C" w:rsidP="00170A9C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</w:tcPr>
          <w:p w:rsidR="00170A9C" w:rsidRDefault="00170A9C" w:rsidP="00170A9C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927" w:type="dxa"/>
          </w:tcPr>
          <w:p w:rsidR="00170A9C" w:rsidRDefault="00170A9C" w:rsidP="00170A9C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935" w:type="dxa"/>
          </w:tcPr>
          <w:p w:rsidR="00170A9C" w:rsidRDefault="00170A9C" w:rsidP="00170A9C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935" w:type="dxa"/>
            <w:gridSpan w:val="2"/>
          </w:tcPr>
          <w:p w:rsidR="00170A9C" w:rsidRDefault="00170A9C" w:rsidP="00170A9C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924" w:type="dxa"/>
            <w:vAlign w:val="center"/>
          </w:tcPr>
          <w:p w:rsidR="00170A9C" w:rsidRDefault="00170A9C" w:rsidP="00170A9C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41734C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33" w:type="dxa"/>
          </w:tcPr>
          <w:p w:rsidR="00170A9C" w:rsidRDefault="00170A9C" w:rsidP="00170A9C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</w:tbl>
    <w:p w:rsidR="00D74ECF" w:rsidRPr="00D74ECF" w:rsidRDefault="00D74ECF" w:rsidP="008A2CBB">
      <w:pPr>
        <w:spacing w:after="160" w:line="259" w:lineRule="auto"/>
        <w:jc w:val="both"/>
        <w:rPr>
          <w:rFonts w:ascii="Arial" w:eastAsia="Times New Roman" w:hAnsi="Arial" w:cs="Arial"/>
          <w:sz w:val="16"/>
          <w:szCs w:val="24"/>
          <w:lang w:val="es-MX" w:eastAsia="en-US"/>
        </w:rPr>
      </w:pPr>
    </w:p>
    <w:p w:rsidR="00F1208E" w:rsidRDefault="00F1208E" w:rsidP="008A2CBB">
      <w:pPr>
        <w:spacing w:after="160" w:line="259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</w:pPr>
    </w:p>
    <w:p w:rsidR="00F1208E" w:rsidRDefault="00F1208E" w:rsidP="008A2CBB">
      <w:pPr>
        <w:spacing w:after="160" w:line="259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</w:pPr>
    </w:p>
    <w:p w:rsidR="00F1208E" w:rsidRDefault="00F1208E" w:rsidP="008A2CBB">
      <w:pPr>
        <w:spacing w:after="160" w:line="259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</w:pPr>
    </w:p>
    <w:p w:rsidR="0041734C" w:rsidRDefault="00D74ECF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D74ECF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lastRenderedPageBreak/>
        <w:t>NOTA</w:t>
      </w:r>
      <w:r w:rsidR="000F4A1D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 xml:space="preserve"> 1</w:t>
      </w:r>
      <w:r w:rsidRPr="00D74ECF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:</w:t>
      </w:r>
      <w:r w:rsidRPr="00D74ECF">
        <w:rPr>
          <w:rFonts w:ascii="Arial" w:eastAsia="Times New Roman" w:hAnsi="Arial" w:cs="Arial"/>
          <w:color w:val="FF0000"/>
          <w:sz w:val="24"/>
          <w:szCs w:val="24"/>
          <w:lang w:val="es-MX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En caso de que se presente un cero al incrementar, al siguiente número (que se encuentra de lado izquierdo del dígito que se está incrementando), se le </w:t>
      </w:r>
      <w:r w:rsidR="00EF1D49">
        <w:rPr>
          <w:rFonts w:ascii="Arial" w:eastAsia="Times New Roman" w:hAnsi="Arial" w:cs="Arial"/>
          <w:sz w:val="24"/>
          <w:szCs w:val="24"/>
          <w:lang w:val="es-MX" w:eastAsia="en-US"/>
        </w:rPr>
        <w:t>incrementará también una unidad.</w:t>
      </w:r>
    </w:p>
    <w:p w:rsidR="00EF1D49" w:rsidRPr="00EF1D49" w:rsidRDefault="00EF1D49" w:rsidP="008A2CBB">
      <w:pPr>
        <w:spacing w:after="160" w:line="259" w:lineRule="auto"/>
        <w:jc w:val="both"/>
        <w:rPr>
          <w:rFonts w:ascii="Arial" w:eastAsia="Times New Roman" w:hAnsi="Arial" w:cs="Arial"/>
          <w:sz w:val="28"/>
          <w:szCs w:val="24"/>
          <w:lang w:val="es-MX" w:eastAsia="en-US"/>
        </w:rPr>
      </w:pPr>
      <w:r w:rsidRPr="00EF1D49">
        <w:rPr>
          <w:rFonts w:ascii="Arial" w:eastAsia="Times New Roman" w:hAnsi="Arial" w:cs="Arial"/>
          <w:sz w:val="24"/>
          <w:szCs w:val="24"/>
          <w:lang w:val="es-MX" w:eastAsia="en-US"/>
        </w:rPr>
        <w:t xml:space="preserve">Al ser incrementado, el nuevo dígito se colocará una casilla debajo de donde estaba ubicado 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>anteriormente el visor:</w:t>
      </w:r>
    </w:p>
    <w:p w:rsidR="00EF1D49" w:rsidRPr="0041734C" w:rsidRDefault="00EF1D49" w:rsidP="008A2CBB">
      <w:pPr>
        <w:spacing w:after="160" w:line="259" w:lineRule="auto"/>
        <w:jc w:val="both"/>
        <w:rPr>
          <w:rFonts w:ascii="Arial" w:eastAsia="Times New Roman" w:hAnsi="Arial" w:cs="Arial"/>
          <w:sz w:val="2"/>
          <w:szCs w:val="24"/>
          <w:lang w:val="es-MX" w:eastAsia="en-US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27"/>
        <w:gridCol w:w="935"/>
        <w:gridCol w:w="925"/>
        <w:gridCol w:w="934"/>
        <w:gridCol w:w="936"/>
      </w:tblGrid>
      <w:tr w:rsidR="00F1208E" w:rsidTr="0041734C">
        <w:trPr>
          <w:trHeight w:val="494"/>
          <w:jc w:val="center"/>
        </w:trPr>
        <w:tc>
          <w:tcPr>
            <w:tcW w:w="935" w:type="dxa"/>
            <w:vAlign w:val="center"/>
          </w:tcPr>
          <w:p w:rsidR="00F1208E" w:rsidRPr="00EF426E" w:rsidRDefault="00F1208E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  <w:vAlign w:val="center"/>
          </w:tcPr>
          <w:p w:rsidR="00F1208E" w:rsidRPr="00EF426E" w:rsidRDefault="00F1208E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27" w:type="dxa"/>
            <w:vAlign w:val="center"/>
          </w:tcPr>
          <w:p w:rsidR="00F1208E" w:rsidRPr="00EF426E" w:rsidRDefault="00F1208E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35" w:type="dxa"/>
            <w:vAlign w:val="center"/>
          </w:tcPr>
          <w:p w:rsidR="00F1208E" w:rsidRPr="00EF426E" w:rsidRDefault="00F1208E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F1208E" w:rsidRPr="00EF426E" w:rsidRDefault="00F1208E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F1208E" w:rsidRPr="00EF426E" w:rsidRDefault="00F1208E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416826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8</w:t>
            </w:r>
          </w:p>
        </w:tc>
        <w:tc>
          <w:tcPr>
            <w:tcW w:w="936" w:type="dxa"/>
            <w:vAlign w:val="center"/>
          </w:tcPr>
          <w:p w:rsidR="00F1208E" w:rsidRPr="006671B2" w:rsidRDefault="00F1208E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6671B2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  <w:tr w:rsidR="00F1208E" w:rsidTr="004173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935" w:type="dxa"/>
          </w:tcPr>
          <w:p w:rsidR="00F1208E" w:rsidRDefault="006527F3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noProof/>
                <w:sz w:val="40"/>
                <w:szCs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505585</wp:posOffset>
                      </wp:positionH>
                      <wp:positionV relativeFrom="paragraph">
                        <wp:posOffset>45720</wp:posOffset>
                      </wp:positionV>
                      <wp:extent cx="6776085" cy="7515225"/>
                      <wp:effectExtent l="0" t="19050" r="0" b="0"/>
                      <wp:wrapNone/>
                      <wp:docPr id="58" name="5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76085" cy="7515225"/>
                                <a:chOff x="0" y="0"/>
                                <a:chExt cx="6776085" cy="7515225"/>
                              </a:xfrm>
                            </wpg:grpSpPr>
                            <wps:wsp>
                              <wps:cNvPr id="35" name="35 Conector recto"/>
                              <wps:cNvCnPr/>
                              <wps:spPr>
                                <a:xfrm>
                                  <a:off x="4457700" y="0"/>
                                  <a:ext cx="13392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36 Conector recto"/>
                              <wps:cNvCnPr/>
                              <wps:spPr>
                                <a:xfrm flipH="1">
                                  <a:off x="5800725" y="0"/>
                                  <a:ext cx="591" cy="8080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"/>
                              <wps:cNvCnPr/>
                              <wps:spPr>
                                <a:xfrm>
                                  <a:off x="4200525" y="819150"/>
                                  <a:ext cx="1593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onector recto de flecha"/>
                              <wps:cNvCnPr/>
                              <wps:spPr>
                                <a:xfrm flipV="1">
                                  <a:off x="4200525" y="638175"/>
                                  <a:ext cx="0" cy="183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0725" y="114300"/>
                                  <a:ext cx="97536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632C" w:rsidRPr="003F6D0F" w:rsidRDefault="00F7632C" w:rsidP="00F7632C">
                                    <w:pPr>
                                      <w:rPr>
                                        <w:i/>
                                        <w:szCs w:val="23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i/>
                                        <w:szCs w:val="23"/>
                                        <w:lang w:val="es-MX"/>
                                      </w:rPr>
                                      <w:t>Incrementar una unid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56" name="56 Grupo"/>
                              <wpg:cNvGrpSpPr/>
                              <wpg:grpSpPr>
                                <a:xfrm>
                                  <a:off x="0" y="6991350"/>
                                  <a:ext cx="1485900" cy="523875"/>
                                  <a:chOff x="0" y="-114300"/>
                                  <a:chExt cx="1485900" cy="523875"/>
                                </a:xfrm>
                              </wpg:grpSpPr>
                              <wps:wsp>
                                <wps:cNvPr id="53" name="53 Conector recto de flecha"/>
                                <wps:cNvCnPr/>
                                <wps:spPr>
                                  <a:xfrm>
                                    <a:off x="1162050" y="200025"/>
                                    <a:ext cx="3238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4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14300"/>
                                    <a:ext cx="125730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27F3" w:rsidRPr="003F6D0F" w:rsidRDefault="006527F3" w:rsidP="006527F3">
                                      <w:pPr>
                                        <w:rPr>
                                          <w:i/>
                                          <w:szCs w:val="23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Cs w:val="23"/>
                                          <w:lang w:val="es-MX"/>
                                        </w:rPr>
                                        <w:t>Incrementar una unid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58 Grupo" o:spid="_x0000_s1052" style="position:absolute;left:0;text-align:left;margin-left:-118.55pt;margin-top:3.6pt;width:533.55pt;height:591.75pt;z-index:251716608;mso-height-relative:margin" coordsize="67760,7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">
                      <v:line id="35 Conector recto" o:spid="_x0000_s1053" style="position:absolute;visibility:visible;mso-wrap-style:square" from="44577,0" to="579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jwMMAAADbAAAADwAAAGRycy9kb3ducmV2LnhtbESPQWsCMRSE70L/Q3hCb5q1VamrUWpB&#10;EKSIttDrM3nurt28LJtU4783BcHjMDPfMLNFtLU4U+srxwoG/QwEsXam4kLB99eq9wbCB2SDtWNS&#10;cCUPi/lTZ4a5cRfe0XkfCpEg7HNUUIbQ5FJ6XZJF33cNcfKOrrUYkmwLaVq8JLit5UuWjaXFitNC&#10;iQ19lKR/939Wwc9pctjGSpshH3ab4drHT71cKvXcje9TEIFieITv7bVR8DqC/y/p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Eo8DDAAAA2wAAAA8AAAAAAAAAAAAA&#10;AAAAoQIAAGRycy9kb3ducmV2LnhtbFBLBQYAAAAABAAEAPkAAACRAwAAAAA=&#10;" strokecolor="red" strokeweight="2.25pt"/>
                      <v:line id="36 Conector recto" o:spid="_x0000_s1054" style="position:absolute;flip:x;visibility:visible;mso-wrap-style:square" from="58007,0" to="58013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+eiMQAAADbAAAADwAAAGRycy9kb3ducmV2LnhtbESP3WrCQBSE7wt9h+UUelN0ty0GjW5C&#10;aTEUEcSfBzhkj0kwezZktxrfvisIXg4z8w2zyAfbijP1vnGs4X2sQBCXzjRcaTjsl6MpCB+QDbaO&#10;ScOVPOTZ89MCU+MuvKXzLlQiQtinqKEOoUul9GVNFv3YdcTRO7reYoiyr6Tp8RLhtpUfSiXSYsNx&#10;ocaOvmsqT7s/q0Fu5GxVqaV9K9vNtSiUn6x/vNavL8PXHESgITzC9/av0fCZwO1L/AE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H56IxAAAANsAAAAPAAAAAAAAAAAA&#10;AAAAAKECAABkcnMvZG93bnJldi54bWxQSwUGAAAAAAQABAD5AAAAkgMAAAAA&#10;" strokecolor="red" strokeweight="2.25pt"/>
                      <v:line id="37 Conector recto" o:spid="_x0000_s1055" style="position:absolute;visibility:visible;mso-wrap-style:square" from="42005,8191" to="57943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YLMMAAADbAAAADwAAAGRycy9kb3ducmV2LnhtbESPQWsCMRSE70L/Q3hCb5q1Fa2rUWpB&#10;EKSIttDrM3nurt28LJtU4783BcHjMDPfMLNFtLU4U+srxwoG/QwEsXam4kLB99eq9wbCB2SDtWNS&#10;cCUPi/lTZ4a5cRfe0XkfCpEg7HNUUIbQ5FJ6XZJF33cNcfKOrrUYkmwLaVq8JLit5UuWjaTFitNC&#10;iQ19lKR/939Wwc9pctjGSpshH3ab4drHT71cKvXcje9TEIFieITv7bVR8DqG/y/p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amCzDAAAA2wAAAA8AAAAAAAAAAAAA&#10;AAAAoQIAAGRycy9kb3ducmV2LnhtbFBLBQYAAAAABAAEAPkAAACRAwAAAAA=&#10;" strokecolor="red" strokeweight="2.25pt"/>
                      <v:shape id="38 Conector recto de flecha" o:spid="_x0000_s1056" type="#_x0000_t32" style="position:absolute;left:42005;top:6381;width:0;height:18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6C28AAAADbAAAADwAAAGRycy9kb3ducmV2LnhtbERPTWsCMRC9C/6HMEJvmrWFWlejSKHF&#10;Hopo1fOwGTeLm8myGXXtr28OBY+P9z1fdr5WV2pjFdjAeJSBIi6Crbg0sP/5GL6BioJssQ5MBu4U&#10;Ybno9+aY23DjLV13UqoUwjFHA06kybWOhSOPcRQa4sSdQutREmxLbVu8pXBf6+cse9UeK04NDht6&#10;d1Scdxdv4OK+ZFIc71Pk341fjz+lO2y+jXkadKsZKKFOHuJ/99oaeEl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egtvAAAAA2wAAAA8AAAAAAAAAAAAAAAAA&#10;oQIAAGRycy9kb3ducmV2LnhtbFBLBQYAAAAABAAEAPkAAACOAwAAAAA=&#10;" strokecolor="red" strokeweight="2.25pt">
                        <v:stroke endarrow="open"/>
                      </v:shape>
                      <v:shape id="_x0000_s1057" type="#_x0000_t202" style="position:absolute;left:58007;top:1143;width:9753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F7632C" w:rsidRPr="003F6D0F" w:rsidRDefault="00F7632C" w:rsidP="00F7632C">
                              <w:pPr>
                                <w:rPr>
                                  <w:i/>
                                  <w:szCs w:val="23"/>
                                  <w:lang w:val="es-MX"/>
                                </w:rPr>
                              </w:pPr>
                              <w:r>
                                <w:rPr>
                                  <w:i/>
                                  <w:szCs w:val="23"/>
                                  <w:lang w:val="es-MX"/>
                                </w:rPr>
                                <w:t>Incrementar una unidad</w:t>
                              </w:r>
                            </w:p>
                          </w:txbxContent>
                        </v:textbox>
                      </v:shape>
                      <v:group id="56 Grupo" o:spid="_x0000_s1058" style="position:absolute;top:69913;width:14859;height:5239" coordorigin=",-1143" coordsize="14859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 id="53 Conector recto de flecha" o:spid="_x0000_s1059" type="#_x0000_t32" style="position:absolute;left:11620;top:2000;width:3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DUAsUAAADbAAAADwAAAGRycy9kb3ducmV2LnhtbESPQYvCMBSE74L/ITzBi6ypLspSjSKC&#10;6CoeVoXd47N5tsXmpTRRq7/eLAgeh5n5hhlPa1OIK1Uut6yg141AECdW55wqOOwXH18gnEfWWFgm&#10;BXdyMJ00G2OMtb3xD113PhUBwi5GBZn3ZSylSzIy6Lq2JA7eyVYGfZBVKnWFtwA3hexH0VAazDks&#10;ZFjSPKPkvLsYBefO4LDgv3u+Xfb98vuxPc5/1xul2q16NgLhqfbv8Ku90goGn/D/JfwAO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DUAsUAAADbAAAADwAAAAAAAAAA&#10;AAAAAAChAgAAZHJzL2Rvd25yZXYueG1sUEsFBgAAAAAEAAQA+QAAAJMDAAAAAA==&#10;" strokecolor="red" strokeweight="2.25pt">
                          <v:stroke endarrow="open"/>
                        </v:shape>
                        <v:shape id="_x0000_s1060" type="#_x0000_t202" style="position:absolute;top:-1143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  <v:textbox>
                            <w:txbxContent>
                              <w:p w:rsidR="006527F3" w:rsidRPr="003F6D0F" w:rsidRDefault="006527F3" w:rsidP="006527F3">
                                <w:pPr>
                                  <w:rPr>
                                    <w:i/>
                                    <w:szCs w:val="23"/>
                                    <w:lang w:val="es-MX"/>
                                  </w:rPr>
                                </w:pPr>
                                <w:r>
                                  <w:rPr>
                                    <w:i/>
                                    <w:szCs w:val="23"/>
                                    <w:lang w:val="es-MX"/>
                                  </w:rPr>
                                  <w:t>Incrementar una unida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1208E"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1208E" w:rsidRPr="00C600A9" w:rsidRDefault="00F1208E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C600A9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F1208E" w:rsidRPr="00C600A9" w:rsidRDefault="00F1208E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C600A9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F1208E" w:rsidRPr="00C600A9" w:rsidRDefault="00F1208E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C600A9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25" w:type="dxa"/>
            <w:shd w:val="clear" w:color="auto" w:fill="FFFF00"/>
            <w:vAlign w:val="center"/>
          </w:tcPr>
          <w:p w:rsidR="00F1208E" w:rsidRDefault="00F1208E" w:rsidP="006A5D48">
            <w:pPr>
              <w:spacing w:after="160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F1208E" w:rsidRPr="001722BB" w:rsidRDefault="00F1208E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36" w:type="dxa"/>
          </w:tcPr>
          <w:p w:rsidR="00F1208E" w:rsidRDefault="00F1208E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  <w:tr w:rsidR="00F1208E" w:rsidTr="00F763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  <w:jc w:val="center"/>
        </w:trPr>
        <w:tc>
          <w:tcPr>
            <w:tcW w:w="935" w:type="dxa"/>
          </w:tcPr>
          <w:p w:rsidR="00F1208E" w:rsidRDefault="00F1208E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</w:tcPr>
          <w:p w:rsidR="00F1208E" w:rsidRDefault="00F1208E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927" w:type="dxa"/>
          </w:tcPr>
          <w:p w:rsidR="00F1208E" w:rsidRDefault="00F1208E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935" w:type="dxa"/>
          </w:tcPr>
          <w:p w:rsidR="00F1208E" w:rsidRDefault="00F1208E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</w:p>
        </w:tc>
        <w:tc>
          <w:tcPr>
            <w:tcW w:w="925" w:type="dxa"/>
            <w:vAlign w:val="center"/>
          </w:tcPr>
          <w:p w:rsidR="00F1208E" w:rsidRDefault="0041734C" w:rsidP="0041734C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41734C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34" w:type="dxa"/>
            <w:shd w:val="clear" w:color="auto" w:fill="FFFF00"/>
            <w:vAlign w:val="center"/>
          </w:tcPr>
          <w:p w:rsidR="00F1208E" w:rsidRDefault="00F1208E" w:rsidP="0041734C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41734C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36" w:type="dxa"/>
          </w:tcPr>
          <w:p w:rsidR="00F1208E" w:rsidRDefault="00F1208E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</w:tbl>
    <w:p w:rsidR="00143525" w:rsidRDefault="00143525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143525" w:rsidRDefault="00143525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143525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7.</w:t>
      </w:r>
      <w:r w:rsidRPr="00143525">
        <w:rPr>
          <w:rFonts w:ascii="Arial" w:eastAsia="Times New Roman" w:hAnsi="Arial" w:cs="Arial"/>
          <w:color w:val="FF0000"/>
          <w:sz w:val="24"/>
          <w:szCs w:val="24"/>
          <w:lang w:val="es-MX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>Los demás dígitos se copiarán en la fila de debajo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(tal como se describió en el paso 4):</w:t>
      </w:r>
    </w:p>
    <w:p w:rsidR="00143525" w:rsidRPr="00143525" w:rsidRDefault="00143525" w:rsidP="008A2CBB">
      <w:pPr>
        <w:spacing w:after="160" w:line="259" w:lineRule="auto"/>
        <w:jc w:val="both"/>
        <w:rPr>
          <w:rFonts w:ascii="Arial" w:eastAsia="Times New Roman" w:hAnsi="Arial" w:cs="Arial"/>
          <w:sz w:val="2"/>
          <w:szCs w:val="24"/>
          <w:lang w:val="es-MX" w:eastAsia="en-US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27"/>
        <w:gridCol w:w="935"/>
        <w:gridCol w:w="925"/>
        <w:gridCol w:w="934"/>
        <w:gridCol w:w="936"/>
      </w:tblGrid>
      <w:tr w:rsidR="00143525" w:rsidTr="006A5D48">
        <w:trPr>
          <w:trHeight w:val="494"/>
          <w:jc w:val="center"/>
        </w:trPr>
        <w:tc>
          <w:tcPr>
            <w:tcW w:w="935" w:type="dxa"/>
            <w:vAlign w:val="center"/>
          </w:tcPr>
          <w:p w:rsidR="00143525" w:rsidRPr="00EF426E" w:rsidRDefault="0014352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  <w:vAlign w:val="center"/>
          </w:tcPr>
          <w:p w:rsidR="00143525" w:rsidRPr="00EF426E" w:rsidRDefault="0014352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27" w:type="dxa"/>
            <w:vAlign w:val="center"/>
          </w:tcPr>
          <w:p w:rsidR="00143525" w:rsidRPr="00EF426E" w:rsidRDefault="0014352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35" w:type="dxa"/>
            <w:vAlign w:val="center"/>
          </w:tcPr>
          <w:p w:rsidR="00143525" w:rsidRPr="00EF426E" w:rsidRDefault="0014352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EF426E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43525" w:rsidRPr="00EF426E" w:rsidRDefault="0014352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43525" w:rsidRPr="00EF426E" w:rsidRDefault="0014352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416826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8</w:t>
            </w:r>
          </w:p>
        </w:tc>
        <w:tc>
          <w:tcPr>
            <w:tcW w:w="936" w:type="dxa"/>
            <w:vAlign w:val="center"/>
          </w:tcPr>
          <w:p w:rsidR="00143525" w:rsidRPr="006671B2" w:rsidRDefault="0014352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6671B2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  <w:tr w:rsidR="00143525" w:rsidTr="001435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935" w:type="dxa"/>
          </w:tcPr>
          <w:p w:rsidR="00143525" w:rsidRDefault="0014352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143525" w:rsidRPr="00C600A9" w:rsidRDefault="0014352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C600A9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143525" w:rsidRPr="00C600A9" w:rsidRDefault="0014352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C600A9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143525" w:rsidRPr="00C600A9" w:rsidRDefault="0014352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C600A9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43525" w:rsidRDefault="00143525" w:rsidP="006A5D48">
            <w:pPr>
              <w:spacing w:after="160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6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43525" w:rsidRPr="001722BB" w:rsidRDefault="0014352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36" w:type="dxa"/>
          </w:tcPr>
          <w:p w:rsidR="00143525" w:rsidRDefault="0014352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  <w:tr w:rsidR="00143525" w:rsidTr="001435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  <w:jc w:val="center"/>
        </w:trPr>
        <w:tc>
          <w:tcPr>
            <w:tcW w:w="935" w:type="dxa"/>
          </w:tcPr>
          <w:p w:rsidR="00143525" w:rsidRDefault="0014352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  <w:shd w:val="clear" w:color="auto" w:fill="FFFF00"/>
            <w:vAlign w:val="center"/>
          </w:tcPr>
          <w:p w:rsidR="00143525" w:rsidRPr="00143525" w:rsidRDefault="00143525" w:rsidP="00143525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143525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2</w:t>
            </w:r>
          </w:p>
        </w:tc>
        <w:tc>
          <w:tcPr>
            <w:tcW w:w="927" w:type="dxa"/>
            <w:shd w:val="clear" w:color="auto" w:fill="FFFF00"/>
            <w:vAlign w:val="center"/>
          </w:tcPr>
          <w:p w:rsidR="00143525" w:rsidRPr="00143525" w:rsidRDefault="00143525" w:rsidP="00143525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143525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5</w:t>
            </w:r>
          </w:p>
        </w:tc>
        <w:tc>
          <w:tcPr>
            <w:tcW w:w="935" w:type="dxa"/>
            <w:shd w:val="clear" w:color="auto" w:fill="FFFF00"/>
            <w:vAlign w:val="center"/>
          </w:tcPr>
          <w:p w:rsidR="00143525" w:rsidRPr="00143525" w:rsidRDefault="00143525" w:rsidP="00143525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143525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43525" w:rsidRDefault="0014352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41734C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7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143525" w:rsidRDefault="0014352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41734C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36" w:type="dxa"/>
          </w:tcPr>
          <w:p w:rsidR="00143525" w:rsidRDefault="0014352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</w:tbl>
    <w:p w:rsidR="00F1208E" w:rsidRDefault="00F1208E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8D5" w:rsidRDefault="000F4A1D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0F4A1D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8.</w:t>
      </w:r>
      <w:r w:rsidRPr="000F4A1D">
        <w:rPr>
          <w:rFonts w:ascii="Arial" w:eastAsia="Times New Roman" w:hAnsi="Arial" w:cs="Arial"/>
          <w:color w:val="FF0000"/>
          <w:sz w:val="24"/>
          <w:szCs w:val="24"/>
          <w:lang w:val="es-MX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>Continuar con el proceso ha</w:t>
      </w:r>
      <w:r w:rsidR="00BB38D5">
        <w:rPr>
          <w:rFonts w:ascii="Arial" w:eastAsia="Times New Roman" w:hAnsi="Arial" w:cs="Arial"/>
          <w:sz w:val="24"/>
          <w:szCs w:val="24"/>
          <w:lang w:val="es-MX" w:eastAsia="en-US"/>
        </w:rPr>
        <w:t>sta donde se desee incrementar.</w:t>
      </w:r>
    </w:p>
    <w:p w:rsidR="00BB38D5" w:rsidRDefault="000F4A1D" w:rsidP="008A2CBB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0F4A1D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>NOTA 2:</w:t>
      </w:r>
      <w:r w:rsidR="00D62185">
        <w:rPr>
          <w:rFonts w:ascii="Arial" w:eastAsia="Times New Roman" w:hAnsi="Arial" w:cs="Arial"/>
          <w:b/>
          <w:color w:val="FF0000"/>
          <w:sz w:val="24"/>
          <w:szCs w:val="24"/>
          <w:lang w:val="es-MX" w:eastAsia="en-US"/>
        </w:rPr>
        <w:t xml:space="preserve"> </w:t>
      </w:r>
      <w:r w:rsidR="00D62185">
        <w:rPr>
          <w:rFonts w:ascii="Arial" w:eastAsia="Times New Roman" w:hAnsi="Arial" w:cs="Arial"/>
          <w:sz w:val="24"/>
          <w:szCs w:val="24"/>
          <w:lang w:val="es-MX" w:eastAsia="en-US"/>
        </w:rPr>
        <w:t xml:space="preserve">En </w:t>
      </w:r>
      <w:r w:rsidR="00BB38D5">
        <w:rPr>
          <w:rFonts w:ascii="Arial" w:eastAsia="Times New Roman" w:hAnsi="Arial" w:cs="Arial"/>
          <w:sz w:val="24"/>
          <w:szCs w:val="24"/>
          <w:lang w:val="es-MX" w:eastAsia="en-US"/>
        </w:rPr>
        <w:t>caso de que el primer dígito (de derecha a izquierda) sea incrementado a 10:</w:t>
      </w:r>
    </w:p>
    <w:p w:rsidR="000F4A1D" w:rsidRDefault="00BB38D5" w:rsidP="00BB38D5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 w:rsidRPr="00BB38D5">
        <w:rPr>
          <w:rFonts w:ascii="Arial" w:eastAsia="Times New Roman" w:hAnsi="Arial" w:cs="Arial"/>
          <w:sz w:val="24"/>
          <w:szCs w:val="24"/>
          <w:lang w:val="es-MX" w:eastAsia="en-US"/>
        </w:rPr>
        <w:t>El visor detectará el asterisco ubicado de lado izquierdo a este</w:t>
      </w:r>
    </w:p>
    <w:p w:rsidR="00BB38D5" w:rsidRDefault="00BB38D5" w:rsidP="00BB38D5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Sobrescribirá en el asterisco (que será tomado como un cero) a manera que se le incremente una unidad: </w:t>
      </w:r>
    </w:p>
    <w:p w:rsidR="00BB38D5" w:rsidRPr="006527F3" w:rsidRDefault="00BB38D5" w:rsidP="00BB38D5">
      <w:pPr>
        <w:pStyle w:val="Prrafodelista"/>
        <w:spacing w:after="160" w:line="259" w:lineRule="auto"/>
        <w:jc w:val="both"/>
        <w:rPr>
          <w:rFonts w:ascii="Arial" w:eastAsia="Times New Roman" w:hAnsi="Arial" w:cs="Arial"/>
          <w:sz w:val="4"/>
          <w:szCs w:val="24"/>
          <w:lang w:val="es-MX" w:eastAsia="en-US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27"/>
        <w:gridCol w:w="935"/>
        <w:gridCol w:w="925"/>
        <w:gridCol w:w="934"/>
        <w:gridCol w:w="936"/>
      </w:tblGrid>
      <w:tr w:rsidR="00D62185" w:rsidTr="006A5D48">
        <w:trPr>
          <w:trHeight w:val="494"/>
          <w:jc w:val="center"/>
        </w:trPr>
        <w:tc>
          <w:tcPr>
            <w:tcW w:w="935" w:type="dxa"/>
            <w:vAlign w:val="center"/>
          </w:tcPr>
          <w:p w:rsidR="00D62185" w:rsidRPr="00EF426E" w:rsidRDefault="00D6218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  <w:vAlign w:val="center"/>
          </w:tcPr>
          <w:p w:rsidR="00D62185" w:rsidRPr="00EF426E" w:rsidRDefault="00D6218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27" w:type="dxa"/>
            <w:vAlign w:val="center"/>
          </w:tcPr>
          <w:p w:rsidR="00D62185" w:rsidRPr="00EF426E" w:rsidRDefault="00D6218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35" w:type="dxa"/>
            <w:vAlign w:val="center"/>
          </w:tcPr>
          <w:p w:rsidR="00D62185" w:rsidRPr="00EF426E" w:rsidRDefault="00D6218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D62185" w:rsidRPr="00EF426E" w:rsidRDefault="00D6218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D62185" w:rsidRPr="00EF426E" w:rsidRDefault="00D6218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36" w:type="dxa"/>
            <w:vAlign w:val="center"/>
          </w:tcPr>
          <w:p w:rsidR="00D62185" w:rsidRPr="006671B2" w:rsidRDefault="00D6218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6671B2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  <w:tr w:rsidR="00D62185" w:rsidTr="006A5D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935" w:type="dxa"/>
          </w:tcPr>
          <w:p w:rsidR="00D62185" w:rsidRDefault="00D6218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D62185" w:rsidRPr="00C600A9" w:rsidRDefault="00D6218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D62185" w:rsidRPr="00C600A9" w:rsidRDefault="00D6218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D62185" w:rsidRPr="00C600A9" w:rsidRDefault="00D6218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D62185" w:rsidRDefault="00D62185" w:rsidP="006A5D48">
            <w:pPr>
              <w:spacing w:after="160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D62185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D62185" w:rsidRPr="001722BB" w:rsidRDefault="00D6218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36" w:type="dxa"/>
          </w:tcPr>
          <w:p w:rsidR="00D62185" w:rsidRDefault="00D6218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  <w:tr w:rsidR="00D62185" w:rsidTr="00BB38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  <w:jc w:val="center"/>
        </w:trPr>
        <w:tc>
          <w:tcPr>
            <w:tcW w:w="935" w:type="dxa"/>
            <w:shd w:val="clear" w:color="auto" w:fill="FFFF00"/>
          </w:tcPr>
          <w:p w:rsidR="00D62185" w:rsidRDefault="006527F3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noProof/>
                <w:sz w:val="40"/>
                <w:szCs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78A5AAA" wp14:editId="51C4F350">
                      <wp:simplePos x="0" y="0"/>
                      <wp:positionH relativeFrom="column">
                        <wp:posOffset>-1419860</wp:posOffset>
                      </wp:positionH>
                      <wp:positionV relativeFrom="paragraph">
                        <wp:posOffset>2540</wp:posOffset>
                      </wp:positionV>
                      <wp:extent cx="1362075" cy="523875"/>
                      <wp:effectExtent l="0" t="0" r="47625" b="0"/>
                      <wp:wrapNone/>
                      <wp:docPr id="55" name="5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2075" cy="523875"/>
                                <a:chOff x="0" y="0"/>
                                <a:chExt cx="1362075" cy="523875"/>
                              </a:xfrm>
                            </wpg:grpSpPr>
                            <wps:wsp>
                              <wps:cNvPr id="44" name="44 Conector recto de flecha"/>
                              <wps:cNvCnPr/>
                              <wps:spPr>
                                <a:xfrm>
                                  <a:off x="1038225" y="171450"/>
                                  <a:ext cx="32385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573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27F3" w:rsidRPr="003F6D0F" w:rsidRDefault="006527F3" w:rsidP="00481ACF">
                                    <w:pPr>
                                      <w:rPr>
                                        <w:i/>
                                        <w:szCs w:val="23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i/>
                                        <w:szCs w:val="23"/>
                                        <w:lang w:val="es-MX"/>
                                      </w:rPr>
                                      <w:t>Tomado como ce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55 Grupo" o:spid="_x0000_s1061" style="position:absolute;left:0;text-align:left;margin-left:-111.8pt;margin-top:.2pt;width:107.25pt;height:41.25pt;z-index:251712512" coordsize="1362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">
                      <v:shape id="44 Conector recto de flecha" o:spid="_x0000_s1062" type="#_x0000_t32" style="position:absolute;left:10382;top:1714;width:3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Daq8YAAADbAAAADwAAAGRycy9kb3ducmV2LnhtbESPS4vCQBCE74L/YWhhL8s6WVFZoqOI&#10;IL7w4AN2j22mTYKZnpAZNfrrHWHBY1FVX1HDcW0KcaXK5ZYVfLcjEMSJ1TmnCg772dcPCOeRNRaW&#10;ScGdHIxHzcYQY21vvKXrzqciQNjFqCDzvoyldElGBl3blsTBO9nKoA+ySqWu8BbgppCdKOpLgzmH&#10;hQxLmmaUnHcXo+D82TvM+O+eb+YdP18+Nsfp72qt1EerngxAeKr9O/zfXmgF3S68voQfIE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w2qvGAAAA2wAAAA8AAAAAAAAA&#10;AAAAAAAAoQIAAGRycy9kb3ducmV2LnhtbFBLBQYAAAAABAAEAPkAAACUAwAAAAA=&#10;" strokecolor="red" strokeweight="2.25pt">
                        <v:stroke endarrow="open"/>
                      </v:shape>
                      <v:shape id="_x0000_s1063" type="#_x0000_t202" style="position:absolute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<v:textbox>
                          <w:txbxContent>
                            <w:p w:rsidR="006527F3" w:rsidRPr="003F6D0F" w:rsidRDefault="006527F3" w:rsidP="00481ACF">
                              <w:pPr>
                                <w:rPr>
                                  <w:i/>
                                  <w:szCs w:val="23"/>
                                  <w:lang w:val="es-MX"/>
                                </w:rPr>
                              </w:pPr>
                              <w:r>
                                <w:rPr>
                                  <w:i/>
                                  <w:szCs w:val="23"/>
                                  <w:lang w:val="es-MX"/>
                                </w:rPr>
                                <w:t>Tomado como cer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48FD" w:rsidRPr="00D848FD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62185" w:rsidRPr="00143525" w:rsidRDefault="00BB38D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62185" w:rsidRPr="00BB38D5" w:rsidRDefault="00BB38D5" w:rsidP="00BB38D5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</w:pPr>
            <w:r w:rsidRPr="00BB38D5"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62185" w:rsidRPr="00BB38D5" w:rsidRDefault="00BB38D5" w:rsidP="00BB38D5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</w:pPr>
            <w:r w:rsidRPr="00BB38D5"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  <w:t>0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D62185" w:rsidRPr="00BB38D5" w:rsidRDefault="00BB38D5" w:rsidP="00BB38D5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</w:pPr>
            <w:r w:rsidRPr="00BB38D5"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  <w:t>0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D62185" w:rsidRPr="00BB38D5" w:rsidRDefault="00BB38D5" w:rsidP="00BB38D5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</w:pPr>
            <w:r w:rsidRPr="00BB38D5"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  <w:t>0</w:t>
            </w:r>
          </w:p>
        </w:tc>
        <w:tc>
          <w:tcPr>
            <w:tcW w:w="936" w:type="dxa"/>
          </w:tcPr>
          <w:p w:rsidR="00D62185" w:rsidRDefault="00D6218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</w:tbl>
    <w:p w:rsidR="00BB38D5" w:rsidRPr="006527F3" w:rsidRDefault="00BB38D5" w:rsidP="008A2CBB">
      <w:pPr>
        <w:spacing w:after="160" w:line="259" w:lineRule="auto"/>
        <w:jc w:val="both"/>
        <w:rPr>
          <w:rFonts w:ascii="Arial" w:eastAsia="Times New Roman" w:hAnsi="Arial" w:cs="Arial"/>
          <w:sz w:val="32"/>
          <w:szCs w:val="24"/>
          <w:lang w:val="es-MX" w:eastAsia="en-US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27"/>
        <w:gridCol w:w="935"/>
        <w:gridCol w:w="925"/>
        <w:gridCol w:w="934"/>
        <w:gridCol w:w="936"/>
      </w:tblGrid>
      <w:tr w:rsidR="00BB38D5" w:rsidTr="006A5D48">
        <w:trPr>
          <w:trHeight w:val="494"/>
          <w:jc w:val="center"/>
        </w:trPr>
        <w:tc>
          <w:tcPr>
            <w:tcW w:w="935" w:type="dxa"/>
            <w:vAlign w:val="center"/>
          </w:tcPr>
          <w:p w:rsidR="00BB38D5" w:rsidRPr="00EF426E" w:rsidRDefault="00BB38D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  <w:vAlign w:val="center"/>
          </w:tcPr>
          <w:p w:rsidR="00BB38D5" w:rsidRPr="00EF426E" w:rsidRDefault="00BB38D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27" w:type="dxa"/>
            <w:vAlign w:val="center"/>
          </w:tcPr>
          <w:p w:rsidR="00BB38D5" w:rsidRPr="00EF426E" w:rsidRDefault="00BB38D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35" w:type="dxa"/>
            <w:vAlign w:val="center"/>
          </w:tcPr>
          <w:p w:rsidR="00BB38D5" w:rsidRPr="00EF426E" w:rsidRDefault="00BB38D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BB38D5" w:rsidRPr="00EF426E" w:rsidRDefault="00BB38D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BB38D5" w:rsidRPr="00EF426E" w:rsidRDefault="00BB38D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9</w:t>
            </w:r>
          </w:p>
        </w:tc>
        <w:tc>
          <w:tcPr>
            <w:tcW w:w="936" w:type="dxa"/>
            <w:vAlign w:val="center"/>
          </w:tcPr>
          <w:p w:rsidR="00BB38D5" w:rsidRPr="006671B2" w:rsidRDefault="00BB38D5" w:rsidP="006A5D48">
            <w:pPr>
              <w:spacing w:after="160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 w:rsidRPr="006671B2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  <w:tr w:rsidR="00BB38D5" w:rsidTr="006A5D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935" w:type="dxa"/>
          </w:tcPr>
          <w:p w:rsidR="00BB38D5" w:rsidRDefault="00BB38D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BB38D5" w:rsidRPr="00C600A9" w:rsidRDefault="00BB38D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BB38D5" w:rsidRPr="00C600A9" w:rsidRDefault="00BB38D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BB38D5" w:rsidRPr="00C600A9" w:rsidRDefault="00BB38D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BB38D5" w:rsidRDefault="00BB38D5" w:rsidP="006A5D48">
            <w:pPr>
              <w:spacing w:after="160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D62185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BB38D5" w:rsidRPr="001722BB" w:rsidRDefault="00BB38D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36" w:type="dxa"/>
          </w:tcPr>
          <w:p w:rsidR="00BB38D5" w:rsidRDefault="00BB38D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  <w:tr w:rsidR="00BB38D5" w:rsidRPr="006527F3" w:rsidTr="006527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  <w:jc w:val="center"/>
        </w:trPr>
        <w:tc>
          <w:tcPr>
            <w:tcW w:w="935" w:type="dxa"/>
            <w:shd w:val="clear" w:color="auto" w:fill="FFFF00"/>
            <w:vAlign w:val="center"/>
          </w:tcPr>
          <w:p w:rsidR="00BB38D5" w:rsidRDefault="006527F3" w:rsidP="006527F3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6527F3"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B38D5" w:rsidRPr="00143525" w:rsidRDefault="00BB38D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val="es-MX" w:eastAsia="en-US"/>
              </w:rPr>
              <w:t>0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B38D5" w:rsidRPr="00BB38D5" w:rsidRDefault="00BB38D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</w:pPr>
            <w:r w:rsidRPr="00BB38D5"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B38D5" w:rsidRPr="00BB38D5" w:rsidRDefault="00BB38D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</w:pPr>
            <w:r w:rsidRPr="00BB38D5"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  <w:t>0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BB38D5" w:rsidRPr="00BB38D5" w:rsidRDefault="00BB38D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</w:pPr>
            <w:r w:rsidRPr="00BB38D5"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  <w:t>0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BB38D5" w:rsidRPr="00BB38D5" w:rsidRDefault="00BB38D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</w:pPr>
            <w:r w:rsidRPr="00BB38D5">
              <w:rPr>
                <w:rFonts w:ascii="Arial" w:eastAsia="Times New Roman" w:hAnsi="Arial" w:cs="Arial"/>
                <w:sz w:val="28"/>
                <w:szCs w:val="28"/>
                <w:lang w:val="es-MX" w:eastAsia="en-US"/>
              </w:rPr>
              <w:t>0</w:t>
            </w:r>
          </w:p>
        </w:tc>
        <w:tc>
          <w:tcPr>
            <w:tcW w:w="936" w:type="dxa"/>
          </w:tcPr>
          <w:p w:rsidR="00BB38D5" w:rsidRDefault="00BB38D5" w:rsidP="006A5D48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n-US"/>
              </w:rPr>
            </w:pPr>
            <w:r w:rsidRPr="0050766F">
              <w:rPr>
                <w:rFonts w:ascii="Arial" w:eastAsia="Times New Roman" w:hAnsi="Arial" w:cs="Arial"/>
                <w:sz w:val="40"/>
                <w:szCs w:val="24"/>
                <w:lang w:val="es-MX" w:eastAsia="en-US"/>
              </w:rPr>
              <w:t>*</w:t>
            </w:r>
          </w:p>
        </w:tc>
      </w:tr>
    </w:tbl>
    <w:p w:rsidR="006527F3" w:rsidRPr="006527F3" w:rsidRDefault="006527F3" w:rsidP="006527F3">
      <w:pPr>
        <w:spacing w:after="160" w:line="259" w:lineRule="auto"/>
        <w:jc w:val="center"/>
        <w:rPr>
          <w:rFonts w:ascii="Arial" w:eastAsia="Times New Roman" w:hAnsi="Arial" w:cs="Arial"/>
          <w:color w:val="FFFFFF" w:themeColor="background1"/>
          <w:sz w:val="6"/>
          <w:szCs w:val="24"/>
          <w:lang w:val="es-MX" w:eastAsia="en-US"/>
        </w:rPr>
      </w:pPr>
      <w:proofErr w:type="gramStart"/>
      <w:r w:rsidRPr="006527F3">
        <w:rPr>
          <w:rFonts w:ascii="Arial" w:eastAsia="Times New Roman" w:hAnsi="Arial" w:cs="Arial"/>
          <w:color w:val="FFFFFF" w:themeColor="background1"/>
          <w:sz w:val="6"/>
          <w:szCs w:val="24"/>
          <w:lang w:val="es-MX" w:eastAsia="en-US"/>
        </w:rPr>
        <w:t>j</w:t>
      </w:r>
      <w:proofErr w:type="gramEnd"/>
    </w:p>
    <w:p w:rsidR="006527F3" w:rsidRPr="000F4A1D" w:rsidRDefault="006527F3" w:rsidP="006527F3">
      <w:pPr>
        <w:spacing w:after="160" w:line="259" w:lineRule="auto"/>
        <w:jc w:val="right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>Continuar con el proceso.</w:t>
      </w:r>
    </w:p>
    <w:sectPr w:rsidR="006527F3" w:rsidRPr="000F4A1D" w:rsidSect="00BB38D5">
      <w:pgSz w:w="12240" w:h="15840" w:code="1"/>
      <w:pgMar w:top="567" w:right="567" w:bottom="284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AB" w:rsidRDefault="00D369AB" w:rsidP="00194CFD">
      <w:pPr>
        <w:spacing w:after="0" w:line="240" w:lineRule="auto"/>
      </w:pPr>
      <w:r>
        <w:separator/>
      </w:r>
    </w:p>
  </w:endnote>
  <w:endnote w:type="continuationSeparator" w:id="0">
    <w:p w:rsidR="00D369AB" w:rsidRDefault="00D369AB" w:rsidP="0019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AB" w:rsidRDefault="00D369AB" w:rsidP="00194CFD">
      <w:pPr>
        <w:spacing w:after="0" w:line="240" w:lineRule="auto"/>
      </w:pPr>
      <w:r>
        <w:separator/>
      </w:r>
    </w:p>
  </w:footnote>
  <w:footnote w:type="continuationSeparator" w:id="0">
    <w:p w:rsidR="00D369AB" w:rsidRDefault="00D369AB" w:rsidP="0019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F77"/>
    <w:multiLevelType w:val="multilevel"/>
    <w:tmpl w:val="09D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91A"/>
    <w:multiLevelType w:val="multilevel"/>
    <w:tmpl w:val="D09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42944"/>
    <w:multiLevelType w:val="hybridMultilevel"/>
    <w:tmpl w:val="A7223B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20D21"/>
    <w:multiLevelType w:val="multilevel"/>
    <w:tmpl w:val="A61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44319"/>
    <w:multiLevelType w:val="multilevel"/>
    <w:tmpl w:val="8B8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55F8C"/>
    <w:multiLevelType w:val="multilevel"/>
    <w:tmpl w:val="A06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56EB"/>
    <w:multiLevelType w:val="hybridMultilevel"/>
    <w:tmpl w:val="93B29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9D6"/>
    <w:multiLevelType w:val="multilevel"/>
    <w:tmpl w:val="34E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94B01"/>
    <w:multiLevelType w:val="multilevel"/>
    <w:tmpl w:val="5DA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B3540"/>
    <w:multiLevelType w:val="multilevel"/>
    <w:tmpl w:val="34F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2004E"/>
    <w:multiLevelType w:val="hybridMultilevel"/>
    <w:tmpl w:val="98CC5C1A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2C946A14"/>
    <w:multiLevelType w:val="multilevel"/>
    <w:tmpl w:val="9C6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E50B7"/>
    <w:multiLevelType w:val="multilevel"/>
    <w:tmpl w:val="808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50BF8"/>
    <w:multiLevelType w:val="multilevel"/>
    <w:tmpl w:val="944C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60962"/>
    <w:multiLevelType w:val="hybridMultilevel"/>
    <w:tmpl w:val="3A60F9D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18C7E54"/>
    <w:multiLevelType w:val="multilevel"/>
    <w:tmpl w:val="6342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D00AA"/>
    <w:multiLevelType w:val="multilevel"/>
    <w:tmpl w:val="33C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B72A8"/>
    <w:multiLevelType w:val="hybridMultilevel"/>
    <w:tmpl w:val="BA8AE1C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6B04BBC"/>
    <w:multiLevelType w:val="multilevel"/>
    <w:tmpl w:val="48BA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01193"/>
    <w:multiLevelType w:val="hybridMultilevel"/>
    <w:tmpl w:val="F412E97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D581EA3"/>
    <w:multiLevelType w:val="hybridMultilevel"/>
    <w:tmpl w:val="F8628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E5238"/>
    <w:multiLevelType w:val="hybridMultilevel"/>
    <w:tmpl w:val="0BCE184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E690B06"/>
    <w:multiLevelType w:val="multilevel"/>
    <w:tmpl w:val="1EC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14616"/>
    <w:multiLevelType w:val="hybridMultilevel"/>
    <w:tmpl w:val="E7F892E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4">
    <w:nsid w:val="45ED4CA7"/>
    <w:multiLevelType w:val="multilevel"/>
    <w:tmpl w:val="D47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07B19"/>
    <w:multiLevelType w:val="multilevel"/>
    <w:tmpl w:val="939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034D0"/>
    <w:multiLevelType w:val="multilevel"/>
    <w:tmpl w:val="89D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45307"/>
    <w:multiLevelType w:val="hybridMultilevel"/>
    <w:tmpl w:val="E09C6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07B3C"/>
    <w:multiLevelType w:val="multilevel"/>
    <w:tmpl w:val="211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942CDF"/>
    <w:multiLevelType w:val="hybridMultilevel"/>
    <w:tmpl w:val="2FB21B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8154D"/>
    <w:multiLevelType w:val="hybridMultilevel"/>
    <w:tmpl w:val="B1E63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63B88"/>
    <w:multiLevelType w:val="hybridMultilevel"/>
    <w:tmpl w:val="24485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2C40"/>
    <w:multiLevelType w:val="multilevel"/>
    <w:tmpl w:val="8458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337C7F"/>
    <w:multiLevelType w:val="hybridMultilevel"/>
    <w:tmpl w:val="8056DF82"/>
    <w:lvl w:ilvl="0" w:tplc="B03805D8">
      <w:start w:val="1"/>
      <w:numFmt w:val="decimal"/>
      <w:lvlText w:val="%1."/>
      <w:lvlJc w:val="left"/>
      <w:pPr>
        <w:ind w:left="15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>
    <w:nsid w:val="6A55096D"/>
    <w:multiLevelType w:val="multilevel"/>
    <w:tmpl w:val="A68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F4344"/>
    <w:multiLevelType w:val="multilevel"/>
    <w:tmpl w:val="AD4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20C07"/>
    <w:multiLevelType w:val="multilevel"/>
    <w:tmpl w:val="450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04C56"/>
    <w:multiLevelType w:val="multilevel"/>
    <w:tmpl w:val="99E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1168E"/>
    <w:multiLevelType w:val="multilevel"/>
    <w:tmpl w:val="425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DB6C48"/>
    <w:multiLevelType w:val="multilevel"/>
    <w:tmpl w:val="ACC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230EFB"/>
    <w:multiLevelType w:val="multilevel"/>
    <w:tmpl w:val="EA9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1F652B"/>
    <w:multiLevelType w:val="multilevel"/>
    <w:tmpl w:val="EAE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BF5316"/>
    <w:multiLevelType w:val="multilevel"/>
    <w:tmpl w:val="7FDC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C40ED2"/>
    <w:multiLevelType w:val="multilevel"/>
    <w:tmpl w:val="A5F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8"/>
  </w:num>
  <w:num w:numId="4">
    <w:abstractNumId w:val="35"/>
  </w:num>
  <w:num w:numId="5">
    <w:abstractNumId w:val="1"/>
  </w:num>
  <w:num w:numId="6">
    <w:abstractNumId w:val="4"/>
  </w:num>
  <w:num w:numId="7">
    <w:abstractNumId w:val="13"/>
  </w:num>
  <w:num w:numId="8">
    <w:abstractNumId w:val="40"/>
  </w:num>
  <w:num w:numId="9">
    <w:abstractNumId w:val="7"/>
  </w:num>
  <w:num w:numId="10">
    <w:abstractNumId w:val="11"/>
  </w:num>
  <w:num w:numId="11">
    <w:abstractNumId w:val="41"/>
  </w:num>
  <w:num w:numId="12">
    <w:abstractNumId w:val="16"/>
  </w:num>
  <w:num w:numId="13">
    <w:abstractNumId w:val="9"/>
  </w:num>
  <w:num w:numId="14">
    <w:abstractNumId w:val="15"/>
  </w:num>
  <w:num w:numId="15">
    <w:abstractNumId w:val="22"/>
  </w:num>
  <w:num w:numId="16">
    <w:abstractNumId w:val="5"/>
  </w:num>
  <w:num w:numId="17">
    <w:abstractNumId w:val="39"/>
  </w:num>
  <w:num w:numId="18">
    <w:abstractNumId w:val="37"/>
  </w:num>
  <w:num w:numId="19">
    <w:abstractNumId w:val="36"/>
  </w:num>
  <w:num w:numId="20">
    <w:abstractNumId w:val="28"/>
  </w:num>
  <w:num w:numId="21">
    <w:abstractNumId w:val="3"/>
  </w:num>
  <w:num w:numId="22">
    <w:abstractNumId w:val="26"/>
  </w:num>
  <w:num w:numId="23">
    <w:abstractNumId w:val="18"/>
  </w:num>
  <w:num w:numId="24">
    <w:abstractNumId w:val="0"/>
  </w:num>
  <w:num w:numId="25">
    <w:abstractNumId w:val="25"/>
  </w:num>
  <w:num w:numId="26">
    <w:abstractNumId w:val="12"/>
  </w:num>
  <w:num w:numId="27">
    <w:abstractNumId w:val="43"/>
  </w:num>
  <w:num w:numId="28">
    <w:abstractNumId w:val="42"/>
  </w:num>
  <w:num w:numId="29">
    <w:abstractNumId w:val="32"/>
  </w:num>
  <w:num w:numId="30">
    <w:abstractNumId w:val="10"/>
  </w:num>
  <w:num w:numId="31">
    <w:abstractNumId w:val="23"/>
  </w:num>
  <w:num w:numId="32">
    <w:abstractNumId w:val="33"/>
  </w:num>
  <w:num w:numId="33">
    <w:abstractNumId w:val="6"/>
  </w:num>
  <w:num w:numId="34">
    <w:abstractNumId w:val="21"/>
  </w:num>
  <w:num w:numId="35">
    <w:abstractNumId w:val="29"/>
  </w:num>
  <w:num w:numId="36">
    <w:abstractNumId w:val="14"/>
  </w:num>
  <w:num w:numId="37">
    <w:abstractNumId w:val="31"/>
  </w:num>
  <w:num w:numId="38">
    <w:abstractNumId w:val="17"/>
  </w:num>
  <w:num w:numId="39">
    <w:abstractNumId w:val="20"/>
  </w:num>
  <w:num w:numId="40">
    <w:abstractNumId w:val="24"/>
  </w:num>
  <w:num w:numId="41">
    <w:abstractNumId w:val="2"/>
  </w:num>
  <w:num w:numId="42">
    <w:abstractNumId w:val="19"/>
  </w:num>
  <w:num w:numId="43">
    <w:abstractNumId w:val="3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A"/>
    <w:rsid w:val="00011B2B"/>
    <w:rsid w:val="00012C70"/>
    <w:rsid w:val="00021091"/>
    <w:rsid w:val="00032202"/>
    <w:rsid w:val="0003254D"/>
    <w:rsid w:val="00035718"/>
    <w:rsid w:val="00041E1E"/>
    <w:rsid w:val="00045081"/>
    <w:rsid w:val="000542B4"/>
    <w:rsid w:val="00056080"/>
    <w:rsid w:val="0005620D"/>
    <w:rsid w:val="000615DE"/>
    <w:rsid w:val="00061735"/>
    <w:rsid w:val="0006231A"/>
    <w:rsid w:val="00065860"/>
    <w:rsid w:val="00065982"/>
    <w:rsid w:val="00065FCC"/>
    <w:rsid w:val="0007354A"/>
    <w:rsid w:val="00082433"/>
    <w:rsid w:val="00084FB5"/>
    <w:rsid w:val="00094282"/>
    <w:rsid w:val="000963E2"/>
    <w:rsid w:val="000A00B1"/>
    <w:rsid w:val="000A650B"/>
    <w:rsid w:val="000A68FD"/>
    <w:rsid w:val="000A6D3B"/>
    <w:rsid w:val="000A7E1F"/>
    <w:rsid w:val="000B2926"/>
    <w:rsid w:val="000B3CDA"/>
    <w:rsid w:val="000B6A6A"/>
    <w:rsid w:val="000C0645"/>
    <w:rsid w:val="000C166A"/>
    <w:rsid w:val="000C2F01"/>
    <w:rsid w:val="000C46D2"/>
    <w:rsid w:val="000C55C6"/>
    <w:rsid w:val="000D27AD"/>
    <w:rsid w:val="000D2C0D"/>
    <w:rsid w:val="000D5351"/>
    <w:rsid w:val="000D5F0D"/>
    <w:rsid w:val="000E396C"/>
    <w:rsid w:val="000E4E59"/>
    <w:rsid w:val="000E5BC3"/>
    <w:rsid w:val="000E5FFF"/>
    <w:rsid w:val="000E6961"/>
    <w:rsid w:val="000E6FAF"/>
    <w:rsid w:val="000E75F6"/>
    <w:rsid w:val="000F1B13"/>
    <w:rsid w:val="000F4A1D"/>
    <w:rsid w:val="000F4F78"/>
    <w:rsid w:val="000F61E7"/>
    <w:rsid w:val="00100F24"/>
    <w:rsid w:val="00102934"/>
    <w:rsid w:val="00102D0F"/>
    <w:rsid w:val="00107F37"/>
    <w:rsid w:val="00116738"/>
    <w:rsid w:val="001206CC"/>
    <w:rsid w:val="001212CC"/>
    <w:rsid w:val="001360B3"/>
    <w:rsid w:val="0013630B"/>
    <w:rsid w:val="00143525"/>
    <w:rsid w:val="001449D5"/>
    <w:rsid w:val="001536FD"/>
    <w:rsid w:val="00154540"/>
    <w:rsid w:val="00167A28"/>
    <w:rsid w:val="00170A9C"/>
    <w:rsid w:val="001722BB"/>
    <w:rsid w:val="00173A2A"/>
    <w:rsid w:val="001803F7"/>
    <w:rsid w:val="00180D47"/>
    <w:rsid w:val="00194CFD"/>
    <w:rsid w:val="0019731D"/>
    <w:rsid w:val="001A1826"/>
    <w:rsid w:val="001B16F7"/>
    <w:rsid w:val="001B51BC"/>
    <w:rsid w:val="001C0A18"/>
    <w:rsid w:val="001C261F"/>
    <w:rsid w:val="001C5632"/>
    <w:rsid w:val="001D0778"/>
    <w:rsid w:val="001D0F8C"/>
    <w:rsid w:val="001D3782"/>
    <w:rsid w:val="001D3A3C"/>
    <w:rsid w:val="001D65E8"/>
    <w:rsid w:val="001D6AD0"/>
    <w:rsid w:val="001E3413"/>
    <w:rsid w:val="001E4AAD"/>
    <w:rsid w:val="001E4BA9"/>
    <w:rsid w:val="001E5F4C"/>
    <w:rsid w:val="001E7AA6"/>
    <w:rsid w:val="001F0D27"/>
    <w:rsid w:val="001F3B49"/>
    <w:rsid w:val="001F5478"/>
    <w:rsid w:val="00201A5B"/>
    <w:rsid w:val="00201C76"/>
    <w:rsid w:val="002037AD"/>
    <w:rsid w:val="0020794F"/>
    <w:rsid w:val="00207F4F"/>
    <w:rsid w:val="00210182"/>
    <w:rsid w:val="00215AD1"/>
    <w:rsid w:val="00215F8A"/>
    <w:rsid w:val="002173FC"/>
    <w:rsid w:val="00223F65"/>
    <w:rsid w:val="00240215"/>
    <w:rsid w:val="002412D4"/>
    <w:rsid w:val="002434E1"/>
    <w:rsid w:val="00254169"/>
    <w:rsid w:val="00254C53"/>
    <w:rsid w:val="00255D87"/>
    <w:rsid w:val="002644FE"/>
    <w:rsid w:val="00272806"/>
    <w:rsid w:val="0027600E"/>
    <w:rsid w:val="0027611A"/>
    <w:rsid w:val="00277DE1"/>
    <w:rsid w:val="002830A2"/>
    <w:rsid w:val="00285274"/>
    <w:rsid w:val="00286F46"/>
    <w:rsid w:val="002911A2"/>
    <w:rsid w:val="00296981"/>
    <w:rsid w:val="002B2622"/>
    <w:rsid w:val="002C241D"/>
    <w:rsid w:val="002D30F3"/>
    <w:rsid w:val="002D52B4"/>
    <w:rsid w:val="002D6760"/>
    <w:rsid w:val="002D7B2F"/>
    <w:rsid w:val="002D7DA8"/>
    <w:rsid w:val="002E1380"/>
    <w:rsid w:val="002E155F"/>
    <w:rsid w:val="002E627B"/>
    <w:rsid w:val="002E6541"/>
    <w:rsid w:val="002F370C"/>
    <w:rsid w:val="002F3922"/>
    <w:rsid w:val="002F42E4"/>
    <w:rsid w:val="002F6CC1"/>
    <w:rsid w:val="00305929"/>
    <w:rsid w:val="003116D6"/>
    <w:rsid w:val="00317120"/>
    <w:rsid w:val="003203AF"/>
    <w:rsid w:val="00327ABD"/>
    <w:rsid w:val="00327E9A"/>
    <w:rsid w:val="0033102C"/>
    <w:rsid w:val="0033183D"/>
    <w:rsid w:val="00332D49"/>
    <w:rsid w:val="0034695A"/>
    <w:rsid w:val="00347DCE"/>
    <w:rsid w:val="00350929"/>
    <w:rsid w:val="003518F6"/>
    <w:rsid w:val="003542B5"/>
    <w:rsid w:val="003544EF"/>
    <w:rsid w:val="00355E89"/>
    <w:rsid w:val="00356904"/>
    <w:rsid w:val="00365D9B"/>
    <w:rsid w:val="0037155C"/>
    <w:rsid w:val="00374A66"/>
    <w:rsid w:val="003757C3"/>
    <w:rsid w:val="0037606E"/>
    <w:rsid w:val="00377970"/>
    <w:rsid w:val="00380A03"/>
    <w:rsid w:val="00381D34"/>
    <w:rsid w:val="00392939"/>
    <w:rsid w:val="003A4B26"/>
    <w:rsid w:val="003A7B69"/>
    <w:rsid w:val="003B7EB4"/>
    <w:rsid w:val="003C2202"/>
    <w:rsid w:val="003C2B36"/>
    <w:rsid w:val="003C688C"/>
    <w:rsid w:val="003E0E59"/>
    <w:rsid w:val="003E4A13"/>
    <w:rsid w:val="003E7A3F"/>
    <w:rsid w:val="003F3545"/>
    <w:rsid w:val="003F6D0F"/>
    <w:rsid w:val="004056A1"/>
    <w:rsid w:val="00406FA7"/>
    <w:rsid w:val="00412CAA"/>
    <w:rsid w:val="0041645B"/>
    <w:rsid w:val="00416826"/>
    <w:rsid w:val="0041734C"/>
    <w:rsid w:val="00422162"/>
    <w:rsid w:val="00431307"/>
    <w:rsid w:val="00433895"/>
    <w:rsid w:val="00450E18"/>
    <w:rsid w:val="00452C2E"/>
    <w:rsid w:val="00453292"/>
    <w:rsid w:val="0045710C"/>
    <w:rsid w:val="00457C00"/>
    <w:rsid w:val="00461F51"/>
    <w:rsid w:val="00464AB1"/>
    <w:rsid w:val="00465F5F"/>
    <w:rsid w:val="0046677A"/>
    <w:rsid w:val="00480314"/>
    <w:rsid w:val="00481ACF"/>
    <w:rsid w:val="0048270B"/>
    <w:rsid w:val="00490FC5"/>
    <w:rsid w:val="00491AFB"/>
    <w:rsid w:val="00494869"/>
    <w:rsid w:val="004A2216"/>
    <w:rsid w:val="004B0554"/>
    <w:rsid w:val="004B158E"/>
    <w:rsid w:val="004B24BB"/>
    <w:rsid w:val="004B29DC"/>
    <w:rsid w:val="004B6BA3"/>
    <w:rsid w:val="004B7AF2"/>
    <w:rsid w:val="004C058D"/>
    <w:rsid w:val="004D1D06"/>
    <w:rsid w:val="004D4B6F"/>
    <w:rsid w:val="004E14F7"/>
    <w:rsid w:val="004F040B"/>
    <w:rsid w:val="005002A2"/>
    <w:rsid w:val="00505287"/>
    <w:rsid w:val="0050766F"/>
    <w:rsid w:val="005115CA"/>
    <w:rsid w:val="00515B66"/>
    <w:rsid w:val="00522BBF"/>
    <w:rsid w:val="00526F4F"/>
    <w:rsid w:val="00531728"/>
    <w:rsid w:val="0053250D"/>
    <w:rsid w:val="0053272A"/>
    <w:rsid w:val="00542D36"/>
    <w:rsid w:val="00543048"/>
    <w:rsid w:val="005507F3"/>
    <w:rsid w:val="00551B28"/>
    <w:rsid w:val="005525C4"/>
    <w:rsid w:val="005563F3"/>
    <w:rsid w:val="005565D9"/>
    <w:rsid w:val="00556AE4"/>
    <w:rsid w:val="00556D19"/>
    <w:rsid w:val="00562E1A"/>
    <w:rsid w:val="00567008"/>
    <w:rsid w:val="005707AB"/>
    <w:rsid w:val="00570D29"/>
    <w:rsid w:val="00577350"/>
    <w:rsid w:val="00583091"/>
    <w:rsid w:val="00583F02"/>
    <w:rsid w:val="005A0FA8"/>
    <w:rsid w:val="005C7428"/>
    <w:rsid w:val="005D0D0F"/>
    <w:rsid w:val="005D23B9"/>
    <w:rsid w:val="005D73FB"/>
    <w:rsid w:val="005D78A2"/>
    <w:rsid w:val="005E2E16"/>
    <w:rsid w:val="005E4EBD"/>
    <w:rsid w:val="006063BE"/>
    <w:rsid w:val="00607293"/>
    <w:rsid w:val="006119EA"/>
    <w:rsid w:val="00613F14"/>
    <w:rsid w:val="0061640F"/>
    <w:rsid w:val="00620743"/>
    <w:rsid w:val="00622997"/>
    <w:rsid w:val="00622FC7"/>
    <w:rsid w:val="00624DC3"/>
    <w:rsid w:val="0062733A"/>
    <w:rsid w:val="00630F6B"/>
    <w:rsid w:val="00631389"/>
    <w:rsid w:val="0063178C"/>
    <w:rsid w:val="00633653"/>
    <w:rsid w:val="006421B3"/>
    <w:rsid w:val="00644598"/>
    <w:rsid w:val="00645287"/>
    <w:rsid w:val="00647CA5"/>
    <w:rsid w:val="0065014B"/>
    <w:rsid w:val="00650AFA"/>
    <w:rsid w:val="006527F3"/>
    <w:rsid w:val="00660078"/>
    <w:rsid w:val="00664ABA"/>
    <w:rsid w:val="006671B2"/>
    <w:rsid w:val="00667A53"/>
    <w:rsid w:val="00674366"/>
    <w:rsid w:val="0067582F"/>
    <w:rsid w:val="00680DF2"/>
    <w:rsid w:val="00684BD3"/>
    <w:rsid w:val="00687106"/>
    <w:rsid w:val="0069743F"/>
    <w:rsid w:val="006A0965"/>
    <w:rsid w:val="006A2FD0"/>
    <w:rsid w:val="006A4947"/>
    <w:rsid w:val="006C2F9A"/>
    <w:rsid w:val="006C3213"/>
    <w:rsid w:val="006D3320"/>
    <w:rsid w:val="006E1E79"/>
    <w:rsid w:val="006E3D58"/>
    <w:rsid w:val="006E67EC"/>
    <w:rsid w:val="006F34AA"/>
    <w:rsid w:val="006F4CE7"/>
    <w:rsid w:val="007063EB"/>
    <w:rsid w:val="00707F7A"/>
    <w:rsid w:val="00710080"/>
    <w:rsid w:val="00711B52"/>
    <w:rsid w:val="00712FCF"/>
    <w:rsid w:val="00713E3E"/>
    <w:rsid w:val="00715762"/>
    <w:rsid w:val="00726DDC"/>
    <w:rsid w:val="0072774B"/>
    <w:rsid w:val="0073094C"/>
    <w:rsid w:val="00733195"/>
    <w:rsid w:val="007445F6"/>
    <w:rsid w:val="00747F1B"/>
    <w:rsid w:val="00750280"/>
    <w:rsid w:val="00755D8E"/>
    <w:rsid w:val="007612DF"/>
    <w:rsid w:val="007619DE"/>
    <w:rsid w:val="00764D7F"/>
    <w:rsid w:val="007650A7"/>
    <w:rsid w:val="0077574C"/>
    <w:rsid w:val="00781A00"/>
    <w:rsid w:val="00786D3A"/>
    <w:rsid w:val="00787CF9"/>
    <w:rsid w:val="007912A7"/>
    <w:rsid w:val="00792B1F"/>
    <w:rsid w:val="007944B6"/>
    <w:rsid w:val="007955B7"/>
    <w:rsid w:val="007A5BDB"/>
    <w:rsid w:val="007B0AAD"/>
    <w:rsid w:val="007B4A06"/>
    <w:rsid w:val="007C06D9"/>
    <w:rsid w:val="007C111A"/>
    <w:rsid w:val="007C1999"/>
    <w:rsid w:val="007C2E14"/>
    <w:rsid w:val="007C34F9"/>
    <w:rsid w:val="007C511E"/>
    <w:rsid w:val="007C5A17"/>
    <w:rsid w:val="007C67EA"/>
    <w:rsid w:val="007C7053"/>
    <w:rsid w:val="007E2217"/>
    <w:rsid w:val="007F0A65"/>
    <w:rsid w:val="007F0A93"/>
    <w:rsid w:val="007F2432"/>
    <w:rsid w:val="007F38BE"/>
    <w:rsid w:val="007F3948"/>
    <w:rsid w:val="007F40BA"/>
    <w:rsid w:val="007F782F"/>
    <w:rsid w:val="0080251C"/>
    <w:rsid w:val="00805B3B"/>
    <w:rsid w:val="008112C1"/>
    <w:rsid w:val="008216A2"/>
    <w:rsid w:val="00835E5E"/>
    <w:rsid w:val="00843A2A"/>
    <w:rsid w:val="0085004F"/>
    <w:rsid w:val="00851117"/>
    <w:rsid w:val="0085266E"/>
    <w:rsid w:val="00852852"/>
    <w:rsid w:val="008555FC"/>
    <w:rsid w:val="00861FAC"/>
    <w:rsid w:val="00863194"/>
    <w:rsid w:val="00867FB8"/>
    <w:rsid w:val="008835F5"/>
    <w:rsid w:val="0088564D"/>
    <w:rsid w:val="008870C5"/>
    <w:rsid w:val="00896F46"/>
    <w:rsid w:val="008A2CBB"/>
    <w:rsid w:val="008A3B46"/>
    <w:rsid w:val="008A4EDB"/>
    <w:rsid w:val="008A53B5"/>
    <w:rsid w:val="008A5C26"/>
    <w:rsid w:val="008B033F"/>
    <w:rsid w:val="008C0B2C"/>
    <w:rsid w:val="008D0164"/>
    <w:rsid w:val="008F0C95"/>
    <w:rsid w:val="008F24D0"/>
    <w:rsid w:val="008F5F9C"/>
    <w:rsid w:val="008F6142"/>
    <w:rsid w:val="008F61E9"/>
    <w:rsid w:val="008F7281"/>
    <w:rsid w:val="009027DD"/>
    <w:rsid w:val="00902C93"/>
    <w:rsid w:val="00911BF9"/>
    <w:rsid w:val="009229FA"/>
    <w:rsid w:val="0092486D"/>
    <w:rsid w:val="00926D47"/>
    <w:rsid w:val="00927473"/>
    <w:rsid w:val="009448FF"/>
    <w:rsid w:val="0094727E"/>
    <w:rsid w:val="00947E59"/>
    <w:rsid w:val="0095512D"/>
    <w:rsid w:val="009552F2"/>
    <w:rsid w:val="00956886"/>
    <w:rsid w:val="009669E5"/>
    <w:rsid w:val="00967CA8"/>
    <w:rsid w:val="00967DFF"/>
    <w:rsid w:val="009740A5"/>
    <w:rsid w:val="009743BE"/>
    <w:rsid w:val="00987AD2"/>
    <w:rsid w:val="00987F46"/>
    <w:rsid w:val="00993E37"/>
    <w:rsid w:val="00995704"/>
    <w:rsid w:val="009A01C1"/>
    <w:rsid w:val="009A319F"/>
    <w:rsid w:val="009A557D"/>
    <w:rsid w:val="009A6C18"/>
    <w:rsid w:val="009A7B30"/>
    <w:rsid w:val="009B385E"/>
    <w:rsid w:val="009B4C3B"/>
    <w:rsid w:val="009C06C0"/>
    <w:rsid w:val="009C2AD8"/>
    <w:rsid w:val="009C75CD"/>
    <w:rsid w:val="009C7845"/>
    <w:rsid w:val="009D0D1A"/>
    <w:rsid w:val="009D1C14"/>
    <w:rsid w:val="009E047A"/>
    <w:rsid w:val="009E3FE6"/>
    <w:rsid w:val="009E4D95"/>
    <w:rsid w:val="009E5053"/>
    <w:rsid w:val="009E5EDF"/>
    <w:rsid w:val="009F2475"/>
    <w:rsid w:val="009F6845"/>
    <w:rsid w:val="009F6A4D"/>
    <w:rsid w:val="009F7DA1"/>
    <w:rsid w:val="00A02A43"/>
    <w:rsid w:val="00A23E7E"/>
    <w:rsid w:val="00A25F55"/>
    <w:rsid w:val="00A329E8"/>
    <w:rsid w:val="00A33438"/>
    <w:rsid w:val="00A370FF"/>
    <w:rsid w:val="00A37639"/>
    <w:rsid w:val="00A43806"/>
    <w:rsid w:val="00A4402C"/>
    <w:rsid w:val="00A522BF"/>
    <w:rsid w:val="00A52A3D"/>
    <w:rsid w:val="00A57060"/>
    <w:rsid w:val="00A6134A"/>
    <w:rsid w:val="00A6468C"/>
    <w:rsid w:val="00A70878"/>
    <w:rsid w:val="00A711D7"/>
    <w:rsid w:val="00A8105A"/>
    <w:rsid w:val="00A81101"/>
    <w:rsid w:val="00A81B29"/>
    <w:rsid w:val="00A82340"/>
    <w:rsid w:val="00A82763"/>
    <w:rsid w:val="00A94E77"/>
    <w:rsid w:val="00A95158"/>
    <w:rsid w:val="00A952AC"/>
    <w:rsid w:val="00AA1B98"/>
    <w:rsid w:val="00AA45FC"/>
    <w:rsid w:val="00AA7D2A"/>
    <w:rsid w:val="00AB423F"/>
    <w:rsid w:val="00AB725D"/>
    <w:rsid w:val="00AC2A82"/>
    <w:rsid w:val="00AC3F01"/>
    <w:rsid w:val="00AC6125"/>
    <w:rsid w:val="00AC7697"/>
    <w:rsid w:val="00AD18CF"/>
    <w:rsid w:val="00AD22C3"/>
    <w:rsid w:val="00AD2FF9"/>
    <w:rsid w:val="00AE3E1E"/>
    <w:rsid w:val="00AE4D2F"/>
    <w:rsid w:val="00AE615C"/>
    <w:rsid w:val="00AE783D"/>
    <w:rsid w:val="00AF3AA5"/>
    <w:rsid w:val="00B011A7"/>
    <w:rsid w:val="00B01D49"/>
    <w:rsid w:val="00B123B5"/>
    <w:rsid w:val="00B13ED8"/>
    <w:rsid w:val="00B169AE"/>
    <w:rsid w:val="00B1749B"/>
    <w:rsid w:val="00B22003"/>
    <w:rsid w:val="00B224EA"/>
    <w:rsid w:val="00B25E32"/>
    <w:rsid w:val="00B270E7"/>
    <w:rsid w:val="00B34CD4"/>
    <w:rsid w:val="00B41D81"/>
    <w:rsid w:val="00B43A56"/>
    <w:rsid w:val="00B43D85"/>
    <w:rsid w:val="00B466F2"/>
    <w:rsid w:val="00B5064D"/>
    <w:rsid w:val="00B54E50"/>
    <w:rsid w:val="00B629F2"/>
    <w:rsid w:val="00B709E4"/>
    <w:rsid w:val="00B7552E"/>
    <w:rsid w:val="00B82483"/>
    <w:rsid w:val="00B833C1"/>
    <w:rsid w:val="00B91CC9"/>
    <w:rsid w:val="00B92400"/>
    <w:rsid w:val="00B92E8F"/>
    <w:rsid w:val="00BA41FE"/>
    <w:rsid w:val="00BA7E2D"/>
    <w:rsid w:val="00BB1120"/>
    <w:rsid w:val="00BB1A0D"/>
    <w:rsid w:val="00BB2DC9"/>
    <w:rsid w:val="00BB38D5"/>
    <w:rsid w:val="00BB5E14"/>
    <w:rsid w:val="00BB67AF"/>
    <w:rsid w:val="00BC15B4"/>
    <w:rsid w:val="00BC3905"/>
    <w:rsid w:val="00BC3A32"/>
    <w:rsid w:val="00BD15C3"/>
    <w:rsid w:val="00BD54B0"/>
    <w:rsid w:val="00BE2138"/>
    <w:rsid w:val="00BE791C"/>
    <w:rsid w:val="00C007E6"/>
    <w:rsid w:val="00C12007"/>
    <w:rsid w:val="00C17A4E"/>
    <w:rsid w:val="00C20647"/>
    <w:rsid w:val="00C21B93"/>
    <w:rsid w:val="00C22F23"/>
    <w:rsid w:val="00C262C1"/>
    <w:rsid w:val="00C40616"/>
    <w:rsid w:val="00C42094"/>
    <w:rsid w:val="00C436FC"/>
    <w:rsid w:val="00C4503E"/>
    <w:rsid w:val="00C45B60"/>
    <w:rsid w:val="00C45FBB"/>
    <w:rsid w:val="00C471CA"/>
    <w:rsid w:val="00C50B02"/>
    <w:rsid w:val="00C50B8F"/>
    <w:rsid w:val="00C52999"/>
    <w:rsid w:val="00C532AA"/>
    <w:rsid w:val="00C600A9"/>
    <w:rsid w:val="00C63EE1"/>
    <w:rsid w:val="00C65F9A"/>
    <w:rsid w:val="00C67A43"/>
    <w:rsid w:val="00C74096"/>
    <w:rsid w:val="00C77798"/>
    <w:rsid w:val="00C822E8"/>
    <w:rsid w:val="00C87A77"/>
    <w:rsid w:val="00C91CED"/>
    <w:rsid w:val="00C9238B"/>
    <w:rsid w:val="00C92589"/>
    <w:rsid w:val="00C930B3"/>
    <w:rsid w:val="00C95057"/>
    <w:rsid w:val="00C964DF"/>
    <w:rsid w:val="00C974EB"/>
    <w:rsid w:val="00CA0700"/>
    <w:rsid w:val="00CA0F83"/>
    <w:rsid w:val="00CA2661"/>
    <w:rsid w:val="00CA2969"/>
    <w:rsid w:val="00CA72CF"/>
    <w:rsid w:val="00CA75F2"/>
    <w:rsid w:val="00CB1583"/>
    <w:rsid w:val="00CB4903"/>
    <w:rsid w:val="00CB56EE"/>
    <w:rsid w:val="00CC1BC7"/>
    <w:rsid w:val="00CC3C64"/>
    <w:rsid w:val="00CD1EC2"/>
    <w:rsid w:val="00CD4138"/>
    <w:rsid w:val="00CE08B0"/>
    <w:rsid w:val="00CE1B97"/>
    <w:rsid w:val="00CE5D80"/>
    <w:rsid w:val="00CE5F40"/>
    <w:rsid w:val="00CE636A"/>
    <w:rsid w:val="00CE747D"/>
    <w:rsid w:val="00CE79B5"/>
    <w:rsid w:val="00D01916"/>
    <w:rsid w:val="00D05DBD"/>
    <w:rsid w:val="00D120DF"/>
    <w:rsid w:val="00D14D2D"/>
    <w:rsid w:val="00D17721"/>
    <w:rsid w:val="00D22E1D"/>
    <w:rsid w:val="00D24DB8"/>
    <w:rsid w:val="00D302A1"/>
    <w:rsid w:val="00D33639"/>
    <w:rsid w:val="00D3428A"/>
    <w:rsid w:val="00D369AB"/>
    <w:rsid w:val="00D37DCF"/>
    <w:rsid w:val="00D4447F"/>
    <w:rsid w:val="00D60734"/>
    <w:rsid w:val="00D62185"/>
    <w:rsid w:val="00D63DE5"/>
    <w:rsid w:val="00D720A0"/>
    <w:rsid w:val="00D7230B"/>
    <w:rsid w:val="00D742A1"/>
    <w:rsid w:val="00D74ECF"/>
    <w:rsid w:val="00D8162E"/>
    <w:rsid w:val="00D8484C"/>
    <w:rsid w:val="00D848FD"/>
    <w:rsid w:val="00D86B2C"/>
    <w:rsid w:val="00D87700"/>
    <w:rsid w:val="00D932D3"/>
    <w:rsid w:val="00D95821"/>
    <w:rsid w:val="00D9734E"/>
    <w:rsid w:val="00D977B3"/>
    <w:rsid w:val="00DA33DE"/>
    <w:rsid w:val="00DA35F4"/>
    <w:rsid w:val="00DA5517"/>
    <w:rsid w:val="00DB0162"/>
    <w:rsid w:val="00DB12A7"/>
    <w:rsid w:val="00DC231B"/>
    <w:rsid w:val="00DC47E3"/>
    <w:rsid w:val="00DD0B2E"/>
    <w:rsid w:val="00DD14B1"/>
    <w:rsid w:val="00DE0AFA"/>
    <w:rsid w:val="00DE39E0"/>
    <w:rsid w:val="00DE5687"/>
    <w:rsid w:val="00DF65C2"/>
    <w:rsid w:val="00E00DB3"/>
    <w:rsid w:val="00E0589E"/>
    <w:rsid w:val="00E065D5"/>
    <w:rsid w:val="00E21197"/>
    <w:rsid w:val="00E21BC9"/>
    <w:rsid w:val="00E24274"/>
    <w:rsid w:val="00E26709"/>
    <w:rsid w:val="00E30C13"/>
    <w:rsid w:val="00E318A6"/>
    <w:rsid w:val="00E33612"/>
    <w:rsid w:val="00E37771"/>
    <w:rsid w:val="00E37A74"/>
    <w:rsid w:val="00E46993"/>
    <w:rsid w:val="00E51780"/>
    <w:rsid w:val="00E6634A"/>
    <w:rsid w:val="00E669BD"/>
    <w:rsid w:val="00E67C7B"/>
    <w:rsid w:val="00E72C6F"/>
    <w:rsid w:val="00E72F6C"/>
    <w:rsid w:val="00E739E8"/>
    <w:rsid w:val="00E90733"/>
    <w:rsid w:val="00E95530"/>
    <w:rsid w:val="00EA2D91"/>
    <w:rsid w:val="00EA4235"/>
    <w:rsid w:val="00EB211B"/>
    <w:rsid w:val="00EB2548"/>
    <w:rsid w:val="00EB3195"/>
    <w:rsid w:val="00EB6804"/>
    <w:rsid w:val="00EB6D1A"/>
    <w:rsid w:val="00EC230C"/>
    <w:rsid w:val="00EC3877"/>
    <w:rsid w:val="00EC6E5E"/>
    <w:rsid w:val="00ED112F"/>
    <w:rsid w:val="00ED3744"/>
    <w:rsid w:val="00ED4B70"/>
    <w:rsid w:val="00ED5579"/>
    <w:rsid w:val="00ED58D2"/>
    <w:rsid w:val="00ED5C0A"/>
    <w:rsid w:val="00ED5FCD"/>
    <w:rsid w:val="00EE1D76"/>
    <w:rsid w:val="00EE3552"/>
    <w:rsid w:val="00EF1D49"/>
    <w:rsid w:val="00EF426E"/>
    <w:rsid w:val="00EF4698"/>
    <w:rsid w:val="00EF5CE1"/>
    <w:rsid w:val="00F00B96"/>
    <w:rsid w:val="00F03139"/>
    <w:rsid w:val="00F05A56"/>
    <w:rsid w:val="00F06A2B"/>
    <w:rsid w:val="00F1208E"/>
    <w:rsid w:val="00F218D2"/>
    <w:rsid w:val="00F22C73"/>
    <w:rsid w:val="00F26FE6"/>
    <w:rsid w:val="00F35BB2"/>
    <w:rsid w:val="00F46D60"/>
    <w:rsid w:val="00F536D4"/>
    <w:rsid w:val="00F54CF9"/>
    <w:rsid w:val="00F571A7"/>
    <w:rsid w:val="00F67E20"/>
    <w:rsid w:val="00F71CEC"/>
    <w:rsid w:val="00F72304"/>
    <w:rsid w:val="00F733D2"/>
    <w:rsid w:val="00F7632C"/>
    <w:rsid w:val="00F8093E"/>
    <w:rsid w:val="00F81285"/>
    <w:rsid w:val="00F90F99"/>
    <w:rsid w:val="00F9149A"/>
    <w:rsid w:val="00F91D97"/>
    <w:rsid w:val="00F923C9"/>
    <w:rsid w:val="00F92533"/>
    <w:rsid w:val="00F93A73"/>
    <w:rsid w:val="00F978E6"/>
    <w:rsid w:val="00FA1A98"/>
    <w:rsid w:val="00FA64FB"/>
    <w:rsid w:val="00FB32F9"/>
    <w:rsid w:val="00FB41B7"/>
    <w:rsid w:val="00FB44F6"/>
    <w:rsid w:val="00FB6DB8"/>
    <w:rsid w:val="00FD3DEA"/>
    <w:rsid w:val="00FD687D"/>
    <w:rsid w:val="00FE441A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0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26" w:color="DADADA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5425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4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847132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6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171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564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0079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17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814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338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99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0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1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CDEE3"/>
                                                <w:left w:val="single" w:sz="6" w:space="0" w:color="DCDEE3"/>
                                                <w:bottom w:val="single" w:sz="2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25606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52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599931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2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3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68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9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6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56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4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309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10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20015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12986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944397"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7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5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1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61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0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87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88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7880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0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7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314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071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9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8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46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5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432B-7C94-44CA-8716-BABB902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s</dc:creator>
  <cp:lastModifiedBy>Sarahi Henderson</cp:lastModifiedBy>
  <cp:revision>65</cp:revision>
  <cp:lastPrinted>2017-02-16T21:19:00Z</cp:lastPrinted>
  <dcterms:created xsi:type="dcterms:W3CDTF">2017-09-03T00:34:00Z</dcterms:created>
  <dcterms:modified xsi:type="dcterms:W3CDTF">2017-09-03T03:07:00Z</dcterms:modified>
</cp:coreProperties>
</file>